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embeddings/Microsoft_Excel_Worksheet3.xlsx" ContentType="application/vnd.openxmlformats-officedocument.spreadsheetml.sheet"/>
  <Override PartName="/word/charts/chart4.xml" ContentType="application/vnd.openxmlformats-officedocument.drawingml.chart+xml"/>
  <Override PartName="/word/embeddings/Microsoft_Excel_Worksheet4.xlsx" ContentType="application/vnd.openxmlformats-officedocument.spreadsheetml.sheet"/>
  <Override PartName="/word/charts/chart5.xml" ContentType="application/vnd.openxmlformats-officedocument.drawingml.chart+xml"/>
  <Override PartName="/word/embeddings/Microsoft_Excel_Worksheet5.xlsx" ContentType="application/vnd.openxmlformats-officedocument.spreadsheetml.sheet"/>
  <Override PartName="/word/charts/chart6.xml" ContentType="application/vnd.openxmlformats-officedocument.drawingml.chart+xml"/>
  <Override PartName="/word/embeddings/Microsoft_Excel_Worksheet6.xlsx" ContentType="application/vnd.openxmlformats-officedocument.spreadsheetml.sheet"/>
  <Override PartName="/word/charts/chart7.xml" ContentType="application/vnd.openxmlformats-officedocument.drawingml.chart+xml"/>
  <Override PartName="/word/embeddings/Microsoft_Excel_Worksheet7.xlsx" ContentType="application/vnd.openxmlformats-officedocument.spreadsheetml.sheet"/>
  <Override PartName="/word/charts/chart8.xml" ContentType="application/vnd.openxmlformats-officedocument.drawingml.chart+xml"/>
  <Override PartName="/word/embeddings/Microsoft_Excel_Worksheet8.xlsx" ContentType="application/vnd.openxmlformats-officedocument.spreadsheetml.sheet"/>
  <Override PartName="/word/charts/chart9.xml" ContentType="application/vnd.openxmlformats-officedocument.drawingml.chart+xml"/>
  <Override PartName="/word/embeddings/Microsoft_Excel_Worksheet9.xlsx" ContentType="application/vnd.openxmlformats-officedocument.spreadsheetml.sheet"/>
  <Override PartName="/word/charts/chart10.xml" ContentType="application/vnd.openxmlformats-officedocument.drawingml.chart+xml"/>
  <Override PartName="/word/embeddings/Microsoft_Excel_Worksheet10.xlsx" ContentType="application/vnd.openxmlformats-officedocument.spreadsheetml.sheet"/>
  <Override PartName="/word/charts/chart11.xml" ContentType="application/vnd.openxmlformats-officedocument.drawingml.chart+xml"/>
  <Override PartName="/word/embeddings/Microsoft_Excel_Worksheet11.xlsx" ContentType="application/vnd.openxmlformats-officedocument.spreadsheetml.shee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9E" w:rsidRDefault="00A07C9E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порт наркоситу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» за 20</w:t>
      </w:r>
      <w:r w:rsidR="0076376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38573C" w:rsidRDefault="0038573C" w:rsidP="001F1174">
      <w:pPr>
        <w:spacing w:after="0" w:line="240" w:lineRule="auto"/>
        <w:rPr>
          <w:lang w:val="ru-RU"/>
        </w:rPr>
      </w:pPr>
    </w:p>
    <w:p w:rsidR="001F1174" w:rsidRDefault="001F1174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 о муниципальном образовании</w:t>
      </w:r>
    </w:p>
    <w:p w:rsidR="00451F28" w:rsidRPr="00002722" w:rsidRDefault="00451F28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1F28" w:rsidRPr="00006E9D" w:rsidRDefault="00451F2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D87491">
        <w:rPr>
          <w:rFonts w:ascii="Times New Roman" w:hAnsi="Times New Roman" w:cs="Times New Roman"/>
          <w:sz w:val="24"/>
          <w:lang w:val="ru-RU"/>
        </w:rPr>
        <w:t xml:space="preserve">В состав муниципального образования входят: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Слюдя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городское поселение, Байкальское город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Култук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город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Утулик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Новоснежни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Быстри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Портбайкаль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Маритуй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</w:t>
      </w:r>
      <w:r>
        <w:rPr>
          <w:rFonts w:ascii="Times New Roman" w:hAnsi="Times New Roman" w:cs="Times New Roman"/>
          <w:lang w:val="ru-RU"/>
        </w:rPr>
        <w:t>.</w:t>
      </w:r>
    </w:p>
    <w:p w:rsidR="001F1174" w:rsidRDefault="001F1174" w:rsidP="003A4272">
      <w:pPr>
        <w:spacing w:after="0" w:line="240" w:lineRule="auto"/>
        <w:ind w:firstLine="851"/>
        <w:rPr>
          <w:lang w:val="ru-RU"/>
        </w:rPr>
      </w:pPr>
    </w:p>
    <w:p w:rsidR="003D2C73" w:rsidRPr="003D2C73" w:rsidRDefault="003D2C7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3D2C73">
        <w:rPr>
          <w:rFonts w:ascii="Times New Roman" w:hAnsi="Times New Roman" w:cs="Times New Roman"/>
          <w:sz w:val="24"/>
          <w:lang w:val="ru-RU"/>
        </w:rPr>
        <w:t>Общее количество населения в муниципальном образовании «Слюдянский район» в 20</w:t>
      </w:r>
      <w:r w:rsidR="00763764">
        <w:rPr>
          <w:rFonts w:ascii="Times New Roman" w:hAnsi="Times New Roman" w:cs="Times New Roman"/>
          <w:sz w:val="24"/>
          <w:lang w:val="ru-RU"/>
        </w:rPr>
        <w:t xml:space="preserve">20 </w:t>
      </w:r>
      <w:r w:rsidRPr="003D2C73">
        <w:rPr>
          <w:rFonts w:ascii="Times New Roman" w:hAnsi="Times New Roman" w:cs="Times New Roman"/>
          <w:sz w:val="24"/>
          <w:lang w:val="ru-RU"/>
        </w:rPr>
        <w:t>году составило 390</w:t>
      </w:r>
      <w:r w:rsidR="00763764">
        <w:rPr>
          <w:rFonts w:ascii="Times New Roman" w:hAnsi="Times New Roman" w:cs="Times New Roman"/>
          <w:sz w:val="24"/>
          <w:lang w:val="ru-RU"/>
        </w:rPr>
        <w:t>97</w:t>
      </w:r>
      <w:r w:rsidRPr="003D2C73">
        <w:rPr>
          <w:rFonts w:ascii="Times New Roman" w:hAnsi="Times New Roman" w:cs="Times New Roman"/>
          <w:sz w:val="24"/>
          <w:lang w:val="ru-RU"/>
        </w:rPr>
        <w:t xml:space="preserve"> человек. Наблюдаетс</w:t>
      </w:r>
      <w:r>
        <w:rPr>
          <w:rFonts w:ascii="Times New Roman" w:hAnsi="Times New Roman" w:cs="Times New Roman"/>
          <w:sz w:val="24"/>
          <w:lang w:val="ru-RU"/>
        </w:rPr>
        <w:t xml:space="preserve">я </w:t>
      </w:r>
      <w:r w:rsidR="00763764">
        <w:rPr>
          <w:rFonts w:ascii="Times New Roman" w:hAnsi="Times New Roman" w:cs="Times New Roman"/>
          <w:sz w:val="24"/>
          <w:lang w:val="ru-RU"/>
        </w:rPr>
        <w:t>повышение числа жителей на 0.1</w:t>
      </w:r>
      <w:r>
        <w:rPr>
          <w:rFonts w:ascii="Times New Roman" w:hAnsi="Times New Roman" w:cs="Times New Roman"/>
          <w:sz w:val="24"/>
          <w:lang w:val="ru-RU"/>
        </w:rPr>
        <w:t>4</w:t>
      </w:r>
      <w:r w:rsidRPr="003D2C73">
        <w:rPr>
          <w:rFonts w:ascii="Times New Roman" w:hAnsi="Times New Roman" w:cs="Times New Roman"/>
          <w:sz w:val="24"/>
          <w:lang w:val="ru-RU"/>
        </w:rPr>
        <w:t>% в сравнении с предыдущим годом (201</w:t>
      </w:r>
      <w:r w:rsidR="00763764">
        <w:rPr>
          <w:rFonts w:ascii="Times New Roman" w:hAnsi="Times New Roman" w:cs="Times New Roman"/>
          <w:sz w:val="24"/>
          <w:lang w:val="ru-RU"/>
        </w:rPr>
        <w:t>9 год - 39089</w:t>
      </w:r>
      <w:r w:rsidRPr="003D2C73">
        <w:rPr>
          <w:rFonts w:ascii="Times New Roman" w:hAnsi="Times New Roman" w:cs="Times New Roman"/>
          <w:sz w:val="24"/>
          <w:lang w:val="ru-RU"/>
        </w:rPr>
        <w:t>).</w:t>
      </w:r>
    </w:p>
    <w:p w:rsidR="003D2C73" w:rsidRDefault="003D2C73" w:rsidP="003A4272">
      <w:pPr>
        <w:spacing w:after="0"/>
        <w:rPr>
          <w:lang w:val="ru-RU"/>
        </w:rPr>
      </w:pPr>
    </w:p>
    <w:p w:rsidR="00D87491" w:rsidRDefault="00D87491" w:rsidP="00D87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количестве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предприятий</w:t>
      </w:r>
      <w:proofErr w:type="spellEnd"/>
    </w:p>
    <w:p w:rsidR="00D87491" w:rsidRPr="00EA63C0" w:rsidRDefault="00D87491" w:rsidP="00D87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417"/>
        <w:gridCol w:w="1418"/>
      </w:tblGrid>
      <w:tr w:rsidR="00D87491" w:rsidRPr="000F65AA" w:rsidTr="000261DD">
        <w:tc>
          <w:tcPr>
            <w:tcW w:w="7371" w:type="dxa"/>
          </w:tcPr>
          <w:p w:rsidR="00D87491" w:rsidRPr="000F65AA" w:rsidRDefault="00D87491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417" w:type="dxa"/>
          </w:tcPr>
          <w:p w:rsidR="00D87491" w:rsidRPr="000F65AA" w:rsidRDefault="00763764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87491" w:rsidRPr="000F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491" w:rsidRPr="000F65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D87491" w:rsidRPr="000F65AA" w:rsidRDefault="00D87491" w:rsidP="0076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F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87491" w:rsidRPr="000F65AA" w:rsidTr="000261DD">
        <w:tc>
          <w:tcPr>
            <w:tcW w:w="7371" w:type="dxa"/>
            <w:shd w:val="clear" w:color="auto" w:fill="auto"/>
          </w:tcPr>
          <w:p w:rsidR="00D87491" w:rsidRPr="000F65AA" w:rsidRDefault="00D87491" w:rsidP="00026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576</w:t>
            </w:r>
          </w:p>
        </w:tc>
        <w:tc>
          <w:tcPr>
            <w:tcW w:w="1418" w:type="dxa"/>
            <w:shd w:val="clear" w:color="auto" w:fill="auto"/>
          </w:tcPr>
          <w:p w:rsidR="00D87491" w:rsidRPr="00763764" w:rsidRDefault="00D87491" w:rsidP="0076376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5</w:t>
            </w:r>
            <w:r w:rsidR="00763764">
              <w:rPr>
                <w:rFonts w:ascii="Times New Roman" w:hAnsi="Times New Roman" w:cs="Times New Roman"/>
                <w:sz w:val="24"/>
                <w:lang w:val="ru-RU"/>
              </w:rPr>
              <w:t>23</w:t>
            </w:r>
          </w:p>
        </w:tc>
      </w:tr>
      <w:tr w:rsidR="00D87491" w:rsidRPr="000F65AA" w:rsidTr="000261DD">
        <w:tc>
          <w:tcPr>
            <w:tcW w:w="7371" w:type="dxa"/>
            <w:shd w:val="clear" w:color="auto" w:fill="auto"/>
          </w:tcPr>
          <w:p w:rsidR="00D87491" w:rsidRPr="000F65AA" w:rsidRDefault="00D87491" w:rsidP="00026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1417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13079</w:t>
            </w:r>
          </w:p>
        </w:tc>
        <w:tc>
          <w:tcPr>
            <w:tcW w:w="1418" w:type="dxa"/>
            <w:shd w:val="clear" w:color="auto" w:fill="auto"/>
          </w:tcPr>
          <w:p w:rsidR="00D87491" w:rsidRPr="00763764" w:rsidRDefault="00763764" w:rsidP="00D8749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216</w:t>
            </w:r>
          </w:p>
        </w:tc>
      </w:tr>
    </w:tbl>
    <w:p w:rsidR="00D87491" w:rsidRDefault="00D87491" w:rsidP="003A4272">
      <w:pPr>
        <w:spacing w:after="0"/>
        <w:rPr>
          <w:lang w:val="ru-RU"/>
        </w:rPr>
      </w:pPr>
    </w:p>
    <w:p w:rsidR="00763764" w:rsidRPr="00763764" w:rsidRDefault="00763764" w:rsidP="007637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763764">
        <w:rPr>
          <w:rFonts w:ascii="Times New Roman" w:hAnsi="Times New Roman" w:cs="Times New Roman"/>
          <w:sz w:val="24"/>
          <w:lang w:val="ru-RU"/>
        </w:rPr>
        <w:t xml:space="preserve">На территории муниципального образования в 2020 году зарегистрировано 523 предприятия, что меньше на 53 предприятия, чем в 2019 году (576 предприятий).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763764">
        <w:rPr>
          <w:rFonts w:ascii="Times New Roman" w:hAnsi="Times New Roman" w:cs="Times New Roman"/>
          <w:sz w:val="24"/>
          <w:lang w:val="ru-RU"/>
        </w:rPr>
        <w:t>оличество рабочих мест на данных предприятиях в 2020 году в сравнении с предыдущим периодом снизилось  на 14.24%.</w:t>
      </w:r>
    </w:p>
    <w:p w:rsidR="00937338" w:rsidRDefault="00937338" w:rsidP="00937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37338" w:rsidRPr="00A474B1" w:rsidRDefault="00937338" w:rsidP="00937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4B1">
        <w:rPr>
          <w:rFonts w:ascii="Times New Roman" w:hAnsi="Times New Roman" w:cs="Times New Roman"/>
          <w:b/>
          <w:sz w:val="28"/>
          <w:szCs w:val="28"/>
          <w:lang w:val="ru-RU"/>
        </w:rPr>
        <w:t>Количество учебных заведений и учащихся в них</w:t>
      </w:r>
    </w:p>
    <w:p w:rsidR="00937338" w:rsidRPr="00002722" w:rsidRDefault="00937338" w:rsidP="009373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486"/>
        <w:gridCol w:w="1494"/>
        <w:gridCol w:w="1487"/>
        <w:gridCol w:w="1486"/>
        <w:gridCol w:w="1494"/>
        <w:gridCol w:w="1380"/>
      </w:tblGrid>
      <w:tr w:rsidR="00937338" w:rsidRPr="00A474B1" w:rsidTr="000261DD">
        <w:tc>
          <w:tcPr>
            <w:tcW w:w="1379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86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94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87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486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94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380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spellEnd"/>
          </w:p>
        </w:tc>
      </w:tr>
      <w:tr w:rsidR="00763764" w:rsidRPr="00A474B1" w:rsidTr="000261DD">
        <w:tc>
          <w:tcPr>
            <w:tcW w:w="1379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486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94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7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6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5603</w:t>
            </w:r>
          </w:p>
        </w:tc>
        <w:tc>
          <w:tcPr>
            <w:tcW w:w="1494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504</w:t>
            </w:r>
          </w:p>
        </w:tc>
        <w:tc>
          <w:tcPr>
            <w:tcW w:w="1380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3764" w:rsidRPr="00A474B1" w:rsidTr="000261DD">
        <w:tc>
          <w:tcPr>
            <w:tcW w:w="1379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86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94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7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6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5650</w:t>
            </w:r>
          </w:p>
        </w:tc>
        <w:tc>
          <w:tcPr>
            <w:tcW w:w="1494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380" w:type="dxa"/>
          </w:tcPr>
          <w:p w:rsidR="00763764" w:rsidRPr="00763764" w:rsidRDefault="00763764" w:rsidP="00763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76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37338" w:rsidRDefault="0093733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 xml:space="preserve">Количество учебных заведений в 2020 году составило 18, что меньше на 1 учреждение, чем в 2019 году (19 учреждений). </w:t>
      </w:r>
      <w:proofErr w:type="gramStart"/>
      <w:r w:rsidRPr="00245BBB">
        <w:rPr>
          <w:rFonts w:ascii="Times New Roman" w:hAnsi="Times New Roman" w:cs="Times New Roman"/>
          <w:sz w:val="24"/>
          <w:lang w:val="ru-RU"/>
        </w:rPr>
        <w:t>Следует отметить, что в сравнении с аналогичным периодом прошлого года, в 2020 году наблюдается снижение  числа обучающихся в общеобразовательных заведениях на 0.83%.</w:t>
      </w:r>
      <w:proofErr w:type="gramEnd"/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Количество спортивных секций в муниципальном образовании «Слюдянский район» в 2020 году составило 71 (в 2019 году - 60).</w:t>
      </w: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Количество детей и подростков, занятых в этих секциях в возрасте 6-15 лет, в 2020 году составило 2120 человек или 37.84% от общего числа обучающихся в СОШ, что показывает снижение на 33.33% в сравнении с предыдущим годом (2019 год - 3180 человек).</w:t>
      </w: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Количество молодых людей, занятых в спортивных секциях, в возрасте 15-30 лет, в 2020 году составило 985 человек, что показывает снижение на 64.38% в сравнении с предыдущим годом (2019 год - 2765 человек).</w:t>
      </w: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«Слюдянский район» в 2020 году действовало 6 учреждений дополнительного образования (в 2019 году - 6 учреждений).</w:t>
      </w: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Количество детей и подростков, занятых в этих учреждениях в возрасте 6-15 лет, в 2020 году составило 1924 человека или 34.34% от общего числа обучающихся в СОШ, что показывает повышение на 5.83% в сравнении с предыдущим годом (2019 год - 1818 человек).</w:t>
      </w:r>
    </w:p>
    <w:p w:rsidR="00245BBB" w:rsidRPr="00245BBB" w:rsidRDefault="00245BBB" w:rsidP="0024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245BBB">
        <w:rPr>
          <w:rFonts w:ascii="Times New Roman" w:hAnsi="Times New Roman" w:cs="Times New Roman"/>
          <w:sz w:val="24"/>
          <w:lang w:val="ru-RU"/>
        </w:rPr>
        <w:t>Количество молодежи в возрасте 15-30 лет, занятой в учреждениях дополнительного образования, в 2020 году составило 249 человек, что показывает снижение на 67.41% в сравнении с предыдущим годом (2019 год - 764 человека).</w:t>
      </w:r>
    </w:p>
    <w:p w:rsidR="00F761FA" w:rsidRDefault="00F761F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245BBB" w:rsidRDefault="00245BBB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D77474" w:rsidRDefault="00D77474" w:rsidP="00D774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писание наркоситуаци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77474" w:rsidRPr="00002722" w:rsidRDefault="00D77474" w:rsidP="00D774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D77474" w:rsidRPr="000E709C" w:rsidRDefault="00D77474" w:rsidP="00D7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0E709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Аналитическая справка болезненности наркоманией, токсикоманией, </w:t>
      </w:r>
    </w:p>
    <w:p w:rsidR="00D77474" w:rsidRPr="00002722" w:rsidRDefault="00245BBB" w:rsidP="0000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алкоголизмом за период 2010-2020</w:t>
      </w:r>
      <w:r w:rsidR="00D77474" w:rsidRPr="000E709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. </w:t>
      </w:r>
    </w:p>
    <w:p w:rsidR="00D77474" w:rsidRPr="00DF0F12" w:rsidRDefault="00D77474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F0F12">
        <w:rPr>
          <w:rFonts w:ascii="Times New Roman" w:eastAsia="Times New Roman" w:hAnsi="Times New Roman" w:cs="Times New Roman"/>
          <w:lang w:val="ru-RU" w:eastAsia="ru-RU"/>
        </w:rPr>
        <w:t xml:space="preserve">В </w:t>
      </w:r>
      <w:r w:rsidRPr="00DF0F12">
        <w:rPr>
          <w:rFonts w:ascii="Times New Roman" w:hAnsi="Times New Roman" w:cs="Times New Roman"/>
          <w:lang w:val="ru-RU"/>
        </w:rPr>
        <w:t>Иркутской области болезненность наркоманией составила в 2010 году - 457,7 на 100 тыс. населения, в 2011 году – 439,2 на 100 тыс. населения, в 2012 году – 413,5 на 100 тыс. населения, в 2013 году – 396,3 на 100 тыс. населения, в 2014 году – 365,4 на 100 тыс. населения, в 2015 году – 347,4 на 100 тыс. населения, в 2016 году – 286,4 на 100</w:t>
      </w:r>
      <w:proofErr w:type="gramEnd"/>
      <w:r w:rsidRPr="00DF0F1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F0F12">
        <w:rPr>
          <w:rFonts w:ascii="Times New Roman" w:hAnsi="Times New Roman" w:cs="Times New Roman"/>
          <w:lang w:val="ru-RU"/>
        </w:rPr>
        <w:t xml:space="preserve">тыс. населения в 2017 году – 233,1  на 100 тыс. населения, в 2018 году – 262,7 на 100 тыс. населения, </w:t>
      </w:r>
      <w:r w:rsidRPr="00245BBB">
        <w:rPr>
          <w:rFonts w:ascii="Times New Roman" w:hAnsi="Times New Roman" w:cs="Times New Roman"/>
          <w:lang w:val="ru-RU"/>
        </w:rPr>
        <w:t>в 2019 году</w:t>
      </w:r>
      <w:r w:rsidR="00245BBB">
        <w:rPr>
          <w:rFonts w:ascii="Times New Roman" w:hAnsi="Times New Roman" w:cs="Times New Roman"/>
          <w:lang w:val="ru-RU"/>
        </w:rPr>
        <w:t xml:space="preserve"> –  226,4 на 100 тыс. населения, в 2020 году – 215,3 на 100 тыс. населения.</w:t>
      </w:r>
      <w:r w:rsidRPr="00DF0F12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D77474" w:rsidRDefault="00D77474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F0F12">
        <w:rPr>
          <w:rFonts w:ascii="Times New Roman" w:hAnsi="Times New Roman" w:cs="Times New Roman"/>
          <w:lang w:val="ru-RU"/>
        </w:rPr>
        <w:t xml:space="preserve">Болезненность наркоманией в муниципальном образовании «Слюдянский район» </w:t>
      </w:r>
      <w:r w:rsidRPr="00DF0F12">
        <w:rPr>
          <w:rFonts w:ascii="Times New Roman" w:eastAsia="Times New Roman" w:hAnsi="Times New Roman" w:cs="Times New Roman"/>
          <w:lang w:val="ru-RU" w:eastAsia="ru-RU"/>
        </w:rPr>
        <w:t>в 2010 году – 539 на 100 тыс. населения, в 2011 году - 550,4 на 100 тыс. населения, в 2012 году – 562,8 на 100 тыс. населения, в 2013 году – 557,2 на 100 тыс. населения, в 2014 году – 475,2 на 100 тыс. населения, в 2015 году – 341,4 на 100 тыс. населения, в 2016 году – 422,2 на</w:t>
      </w:r>
      <w:proofErr w:type="gramEnd"/>
      <w:r w:rsidRPr="00DF0F1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DF0F12">
        <w:rPr>
          <w:rFonts w:ascii="Times New Roman" w:eastAsia="Times New Roman" w:hAnsi="Times New Roman" w:cs="Times New Roman"/>
          <w:lang w:val="ru-RU" w:eastAsia="ru-RU"/>
        </w:rPr>
        <w:t>100 тыс. населения в 2017 году – 200,0 на 100 тыс. населения, в 2018 году-215,6 на 100 тыс. населения</w:t>
      </w:r>
      <w:r w:rsidRPr="002C60D0">
        <w:rPr>
          <w:rFonts w:ascii="Times New Roman" w:hAnsi="Times New Roman" w:cs="Times New Roman"/>
          <w:lang w:val="ru-RU"/>
        </w:rPr>
        <w:t>, в 201</w:t>
      </w:r>
      <w:r w:rsidR="00245BBB" w:rsidRPr="002C60D0">
        <w:rPr>
          <w:rFonts w:ascii="Times New Roman" w:hAnsi="Times New Roman" w:cs="Times New Roman"/>
          <w:lang w:val="ru-RU"/>
        </w:rPr>
        <w:t xml:space="preserve">9 году – </w:t>
      </w:r>
      <w:r w:rsidR="002C60D0" w:rsidRPr="002C60D0">
        <w:rPr>
          <w:rFonts w:ascii="Times New Roman" w:hAnsi="Times New Roman" w:cs="Times New Roman"/>
          <w:lang w:val="ru-RU"/>
        </w:rPr>
        <w:t>203,8</w:t>
      </w:r>
      <w:r w:rsidR="00245BBB" w:rsidRPr="002C60D0">
        <w:rPr>
          <w:rFonts w:ascii="Times New Roman" w:hAnsi="Times New Roman" w:cs="Times New Roman"/>
          <w:lang w:val="ru-RU"/>
        </w:rPr>
        <w:t xml:space="preserve"> на 100 тыс. населения, в 2020 году – </w:t>
      </w:r>
      <w:r w:rsidR="00F96232">
        <w:rPr>
          <w:rFonts w:ascii="Times New Roman" w:hAnsi="Times New Roman" w:cs="Times New Roman"/>
          <w:lang w:val="ru-RU"/>
        </w:rPr>
        <w:t xml:space="preserve">120,2 </w:t>
      </w:r>
      <w:r w:rsidR="00245BBB" w:rsidRPr="002C60D0">
        <w:rPr>
          <w:rFonts w:ascii="Times New Roman" w:hAnsi="Times New Roman" w:cs="Times New Roman"/>
          <w:lang w:val="ru-RU"/>
        </w:rPr>
        <w:t>на 100 тыс. населения.</w:t>
      </w:r>
      <w:r w:rsidRPr="00DF0F12">
        <w:rPr>
          <w:rFonts w:ascii="Times New Roman" w:hAnsi="Times New Roman" w:cs="Times New Roman"/>
          <w:lang w:val="ru-RU"/>
        </w:rPr>
        <w:t xml:space="preserve"> </w:t>
      </w:r>
      <w:proofErr w:type="gramEnd"/>
    </w:p>
    <w:p w:rsidR="000007CA" w:rsidRDefault="000007CA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0007CA" w:rsidRPr="000007CA" w:rsidRDefault="000007CA" w:rsidP="000007CA">
      <w:pPr>
        <w:spacing w:after="0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Среднестатистические показатели больных, состоящих на диспансерном учете</w:t>
      </w:r>
    </w:p>
    <w:p w:rsidR="000007CA" w:rsidRPr="000007CA" w:rsidRDefault="000007CA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с диагнозом «наркомания», по Иркутской области в целом и</w:t>
      </w:r>
    </w:p>
    <w:p w:rsidR="000007CA" w:rsidRPr="000007CA" w:rsidRDefault="000007CA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муниципального образования «Слюдянский район»</w:t>
      </w:r>
    </w:p>
    <w:p w:rsidR="000007CA" w:rsidRPr="000007CA" w:rsidRDefault="00245BBB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i/>
          <w:u w:val="single"/>
          <w:lang w:val="ru-RU"/>
        </w:rPr>
        <w:t>в 2010-2020</w:t>
      </w:r>
      <w:r w:rsidR="000007CA" w:rsidRPr="000007CA">
        <w:rPr>
          <w:rFonts w:ascii="Times New Roman" w:hAnsi="Times New Roman" w:cs="Times New Roman"/>
          <w:i/>
          <w:u w:val="single"/>
          <w:lang w:val="ru-RU"/>
        </w:rPr>
        <w:t xml:space="preserve"> гг. в расчете на 100 тыс. населения</w:t>
      </w:r>
    </w:p>
    <w:p w:rsidR="000007CA" w:rsidRPr="00DF0F12" w:rsidRDefault="000007CA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10365" w:type="dxa"/>
        <w:jc w:val="center"/>
        <w:tblInd w:w="1275" w:type="dxa"/>
        <w:tblLayout w:type="fixed"/>
        <w:tblLook w:val="0000" w:firstRow="0" w:lastRow="0" w:firstColumn="0" w:lastColumn="0" w:noHBand="0" w:noVBand="0"/>
      </w:tblPr>
      <w:tblGrid>
        <w:gridCol w:w="1368"/>
        <w:gridCol w:w="81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007CA" w:rsidRPr="001F0E86" w:rsidTr="000261DD">
        <w:trPr>
          <w:trHeight w:val="257"/>
          <w:jc w:val="center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89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F0E86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proofErr w:type="gramEnd"/>
            <w:r w:rsidRPr="001F0E86">
              <w:rPr>
                <w:rFonts w:ascii="Times New Roman" w:hAnsi="Times New Roman" w:cs="Times New Roman"/>
                <w:szCs w:val="24"/>
              </w:rPr>
              <w:t xml:space="preserve"> 100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тыс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населения</w:t>
            </w:r>
            <w:proofErr w:type="spellEnd"/>
          </w:p>
        </w:tc>
      </w:tr>
      <w:tr w:rsidR="002C60D0" w:rsidRPr="001F0E86" w:rsidTr="00245BBB">
        <w:trPr>
          <w:trHeight w:val="149"/>
          <w:jc w:val="center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0261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2D32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7D0E4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201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0D0" w:rsidRPr="001F0E86" w:rsidRDefault="002C60D0" w:rsidP="00245BB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</w:p>
        </w:tc>
      </w:tr>
      <w:tr w:rsidR="002C60D0" w:rsidRPr="00E3096B" w:rsidTr="00245BBB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0261D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Иркутская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5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39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13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96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65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4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8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62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7D0E4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2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0D0" w:rsidRPr="005558DE" w:rsidRDefault="002C60D0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15,3</w:t>
            </w:r>
          </w:p>
        </w:tc>
      </w:tr>
      <w:tr w:rsidR="002C60D0" w:rsidRPr="00A8164D" w:rsidTr="00245BBB">
        <w:trPr>
          <w:trHeight w:val="51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0007CA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МО </w:t>
            </w: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людянский район</w:t>
            </w:r>
            <w:r w:rsidRPr="001F0E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3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5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62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57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75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341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22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20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215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A8164D" w:rsidRDefault="002C60D0" w:rsidP="007D0E4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8586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3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0D0" w:rsidRPr="00A8164D" w:rsidRDefault="00F96232" w:rsidP="000261DD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9623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20,2</w:t>
            </w:r>
          </w:p>
        </w:tc>
      </w:tr>
      <w:tr w:rsidR="002C60D0" w:rsidRPr="001F0E86" w:rsidTr="00245BBB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0261DD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 w:colFirst="9" w:colLast="9"/>
            <w:r w:rsidRPr="001F0E86">
              <w:rPr>
                <w:rFonts w:ascii="Times New Roman" w:hAnsi="Times New Roman" w:cs="Times New Roman"/>
                <w:szCs w:val="24"/>
              </w:rPr>
              <w:t xml:space="preserve">« -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ниже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го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ня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-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-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-47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803E72" w:rsidRDefault="002C60D0" w:rsidP="007D0E4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03E7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22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0D0" w:rsidRPr="00F503AF" w:rsidRDefault="00F503AF" w:rsidP="00F503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503AF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-95,1</w:t>
            </w:r>
          </w:p>
        </w:tc>
      </w:tr>
      <w:bookmarkEnd w:id="0"/>
      <w:tr w:rsidR="002C60D0" w:rsidRPr="00A8164D" w:rsidTr="00245BBB">
        <w:trPr>
          <w:trHeight w:val="528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0261DD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« +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превышает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й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ен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 81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 11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49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60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09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35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5558DE" w:rsidRDefault="002C60D0" w:rsidP="002D3203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60D0" w:rsidRPr="001F0E86" w:rsidRDefault="002C60D0" w:rsidP="007D0E4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0D0" w:rsidRPr="00A8164D" w:rsidRDefault="002C60D0" w:rsidP="000261DD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D77474" w:rsidRDefault="00D77474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F35E7" w:rsidRDefault="00CF35E7" w:rsidP="00CF3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состоящих на диспансерном учете с диагнозом «наркомания» в 20</w:t>
      </w:r>
      <w:r w:rsidR="002D3203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 в разбивке по возрастам</w:t>
      </w:r>
    </w:p>
    <w:p w:rsidR="00CF35E7" w:rsidRDefault="00CF35E7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735"/>
        <w:gridCol w:w="1736"/>
        <w:gridCol w:w="1736"/>
        <w:gridCol w:w="1735"/>
        <w:gridCol w:w="1742"/>
      </w:tblGrid>
      <w:tr w:rsidR="00C00156" w:rsidRPr="005A2968" w:rsidTr="00C00156">
        <w:tc>
          <w:tcPr>
            <w:tcW w:w="1629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0-14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5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15-17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6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6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20-3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5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40-5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42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C00156" w:rsidTr="00C001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2D3203" w:rsidRDefault="002D3203" w:rsidP="00C0015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0" w:type="auto"/>
          </w:tcPr>
          <w:p w:rsidR="00C00156" w:rsidRPr="002D3203" w:rsidRDefault="002D3203" w:rsidP="00C0015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C00156" w:rsidRPr="00C00156" w:rsidRDefault="002D3203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C00156" w:rsidRPr="00C0015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C00156" w:rsidRDefault="00C00156" w:rsidP="00F27C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7E4E" w:rsidRPr="00002722" w:rsidRDefault="00A97E4E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A97E4E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в 20</w:t>
      </w:r>
      <w:r w:rsidR="002D3203">
        <w:rPr>
          <w:rFonts w:ascii="Times New Roman" w:hAnsi="Times New Roman" w:cs="Times New Roman"/>
          <w:sz w:val="24"/>
          <w:lang w:val="ru-RU"/>
        </w:rPr>
        <w:t>20</w:t>
      </w:r>
      <w:r w:rsidRPr="00A97E4E">
        <w:rPr>
          <w:rFonts w:ascii="Times New Roman" w:hAnsi="Times New Roman" w:cs="Times New Roman"/>
          <w:sz w:val="24"/>
          <w:lang w:val="ru-RU"/>
        </w:rPr>
        <w:t xml:space="preserve"> году наблюдается уменьшение количества больных, состоящих на диспансерном наблюдении с диагнозом «наркомания» на </w:t>
      </w:r>
      <w:r w:rsidR="002D3203">
        <w:rPr>
          <w:rFonts w:ascii="Times New Roman" w:hAnsi="Times New Roman" w:cs="Times New Roman"/>
          <w:sz w:val="24"/>
          <w:lang w:val="ru-RU"/>
        </w:rPr>
        <w:t>22.73</w:t>
      </w:r>
      <w:r w:rsidRPr="00A97E4E">
        <w:rPr>
          <w:rFonts w:ascii="Times New Roman" w:hAnsi="Times New Roman" w:cs="Times New Roman"/>
          <w:sz w:val="24"/>
          <w:lang w:val="ru-RU"/>
        </w:rPr>
        <w:t>% (201</w:t>
      </w:r>
      <w:r w:rsidR="002D3203">
        <w:rPr>
          <w:rFonts w:ascii="Times New Roman" w:hAnsi="Times New Roman" w:cs="Times New Roman"/>
          <w:sz w:val="24"/>
          <w:lang w:val="ru-RU"/>
        </w:rPr>
        <w:t>9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="002D3203">
        <w:rPr>
          <w:rFonts w:ascii="Times New Roman" w:hAnsi="Times New Roman" w:cs="Times New Roman"/>
          <w:sz w:val="24"/>
          <w:lang w:val="ru-RU"/>
        </w:rPr>
        <w:t>год - 44 человека, 2020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="002D3203">
        <w:rPr>
          <w:rFonts w:ascii="Times New Roman" w:hAnsi="Times New Roman" w:cs="Times New Roman"/>
          <w:sz w:val="24"/>
          <w:lang w:val="ru-RU"/>
        </w:rPr>
        <w:t>год - 3</w:t>
      </w:r>
      <w:r w:rsidRPr="00A97E4E">
        <w:rPr>
          <w:rFonts w:ascii="Times New Roman" w:hAnsi="Times New Roman" w:cs="Times New Roman"/>
          <w:sz w:val="24"/>
          <w:lang w:val="ru-RU"/>
        </w:rPr>
        <w:t>4 человека).</w:t>
      </w:r>
    </w:p>
    <w:p w:rsidR="000A66A1" w:rsidRDefault="000A66A1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0A66A1">
        <w:rPr>
          <w:rFonts w:ascii="Times New Roman" w:hAnsi="Times New Roman" w:cs="Times New Roman"/>
          <w:sz w:val="24"/>
          <w:lang w:val="ru-RU"/>
        </w:rPr>
        <w:t xml:space="preserve">Наибольшее количество больных </w:t>
      </w:r>
      <w:r w:rsidR="002D3203">
        <w:rPr>
          <w:rFonts w:ascii="Times New Roman" w:hAnsi="Times New Roman" w:cs="Times New Roman"/>
          <w:sz w:val="24"/>
          <w:lang w:val="ru-RU"/>
        </w:rPr>
        <w:t>70.59</w:t>
      </w:r>
      <w:r w:rsidRPr="000A66A1">
        <w:rPr>
          <w:rFonts w:ascii="Times New Roman" w:hAnsi="Times New Roman" w:cs="Times New Roman"/>
          <w:sz w:val="24"/>
          <w:lang w:val="ru-RU"/>
        </w:rPr>
        <w:t xml:space="preserve">% составляют лица, входящие в возрастную категорию </w:t>
      </w:r>
      <w:r w:rsidRPr="002D3203">
        <w:rPr>
          <w:rFonts w:ascii="Times New Roman" w:hAnsi="Times New Roman" w:cs="Times New Roman"/>
          <w:sz w:val="24"/>
          <w:lang w:val="ru-RU"/>
        </w:rPr>
        <w:t>20-39 лет (</w:t>
      </w:r>
      <w:r w:rsidR="002D3203">
        <w:rPr>
          <w:rFonts w:ascii="Times New Roman" w:hAnsi="Times New Roman" w:cs="Times New Roman"/>
          <w:sz w:val="24"/>
          <w:lang w:val="ru-RU"/>
        </w:rPr>
        <w:t>24 человек из 3</w:t>
      </w:r>
      <w:r w:rsidRPr="002D3203">
        <w:rPr>
          <w:rFonts w:ascii="Times New Roman" w:hAnsi="Times New Roman" w:cs="Times New Roman"/>
          <w:sz w:val="24"/>
          <w:lang w:val="ru-RU"/>
        </w:rPr>
        <w:t>4).</w:t>
      </w:r>
    </w:p>
    <w:p w:rsidR="005528B9" w:rsidRDefault="005528B9" w:rsidP="000A6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5528B9" w:rsidRPr="005528B9" w:rsidRDefault="002D3203" w:rsidP="005528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D7E842" wp14:editId="28F613E7">
            <wp:extent cx="5400000" cy="2520000"/>
            <wp:effectExtent l="0" t="0" r="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66A1" w:rsidRPr="002D3203" w:rsidRDefault="000A66A1" w:rsidP="00C00156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5512" w:rsidRPr="000A4AC2" w:rsidRDefault="00255512" w:rsidP="00C0015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взятых на диспансерный учет с диагнозом «наркомания»</w:t>
      </w:r>
    </w:p>
    <w:p w:rsidR="000D4478" w:rsidRDefault="000D4478" w:rsidP="003477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347701">
        <w:rPr>
          <w:rFonts w:ascii="Times New Roman" w:hAnsi="Times New Roman" w:cs="Times New Roman"/>
          <w:sz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347701">
        <w:rPr>
          <w:rFonts w:ascii="Times New Roman" w:hAnsi="Times New Roman" w:cs="Times New Roman"/>
          <w:sz w:val="24"/>
          <w:lang w:val="ru-RU"/>
        </w:rPr>
        <w:t>с</w:t>
      </w:r>
      <w:proofErr w:type="gramEnd"/>
      <w:r w:rsidRPr="00347701">
        <w:rPr>
          <w:rFonts w:ascii="Times New Roman" w:hAnsi="Times New Roman" w:cs="Times New Roman"/>
          <w:sz w:val="24"/>
          <w:lang w:val="ru-RU"/>
        </w:rPr>
        <w:t xml:space="preserve"> впервые </w:t>
      </w:r>
      <w:proofErr w:type="gramStart"/>
      <w:r w:rsidRPr="00347701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347701">
        <w:rPr>
          <w:rFonts w:ascii="Times New Roman" w:hAnsi="Times New Roman" w:cs="Times New Roman"/>
          <w:sz w:val="24"/>
          <w:lang w:val="ru-RU"/>
        </w:rPr>
        <w:t xml:space="preserve"> жизни установленным диагнозом «наркомания» в 20</w:t>
      </w:r>
      <w:r w:rsidR="002D3203" w:rsidRPr="002D3203">
        <w:rPr>
          <w:rFonts w:ascii="Times New Roman" w:hAnsi="Times New Roman" w:cs="Times New Roman"/>
          <w:sz w:val="24"/>
          <w:lang w:val="ru-RU"/>
        </w:rPr>
        <w:t>20</w:t>
      </w:r>
      <w:r w:rsidR="002D3203">
        <w:rPr>
          <w:rFonts w:ascii="Times New Roman" w:hAnsi="Times New Roman" w:cs="Times New Roman"/>
          <w:sz w:val="24"/>
          <w:lang w:val="ru-RU"/>
        </w:rPr>
        <w:t xml:space="preserve"> году составило </w:t>
      </w:r>
      <w:r w:rsidR="002D3203" w:rsidRPr="002D3203">
        <w:rPr>
          <w:rFonts w:ascii="Times New Roman" w:hAnsi="Times New Roman" w:cs="Times New Roman"/>
          <w:sz w:val="24"/>
          <w:lang w:val="ru-RU"/>
        </w:rPr>
        <w:t>3</w:t>
      </w:r>
      <w:r w:rsidRPr="00347701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="002D3203">
        <w:rPr>
          <w:rFonts w:ascii="Times New Roman" w:hAnsi="Times New Roman" w:cs="Times New Roman"/>
          <w:sz w:val="24"/>
        </w:rPr>
        <w:t>f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="002D3203">
        <w:rPr>
          <w:rFonts w:ascii="Times New Roman" w:hAnsi="Times New Roman" w:cs="Times New Roman"/>
          <w:sz w:val="24"/>
          <w:lang w:val="ru-RU"/>
        </w:rPr>
        <w:t>(в 201</w:t>
      </w:r>
      <w:r w:rsidR="002D3203" w:rsidRPr="002D3203">
        <w:rPr>
          <w:rFonts w:ascii="Times New Roman" w:hAnsi="Times New Roman" w:cs="Times New Roman"/>
          <w:sz w:val="24"/>
          <w:lang w:val="ru-RU"/>
        </w:rPr>
        <w:t>9</w:t>
      </w:r>
      <w:r w:rsidR="002D3203">
        <w:rPr>
          <w:rFonts w:ascii="Times New Roman" w:hAnsi="Times New Roman" w:cs="Times New Roman"/>
          <w:sz w:val="24"/>
          <w:lang w:val="ru-RU"/>
        </w:rPr>
        <w:t xml:space="preserve"> году – </w:t>
      </w:r>
      <w:r w:rsidR="002D3203" w:rsidRPr="002D3203">
        <w:rPr>
          <w:rFonts w:ascii="Times New Roman" w:hAnsi="Times New Roman" w:cs="Times New Roman"/>
          <w:sz w:val="24"/>
          <w:lang w:val="ru-RU"/>
        </w:rPr>
        <w:t>8</w:t>
      </w:r>
      <w:r w:rsidRPr="00347701">
        <w:rPr>
          <w:rFonts w:ascii="Times New Roman" w:hAnsi="Times New Roman" w:cs="Times New Roman"/>
          <w:sz w:val="24"/>
          <w:lang w:val="ru-RU"/>
        </w:rPr>
        <w:t xml:space="preserve"> человек).</w:t>
      </w: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64"/>
        <w:gridCol w:w="2064"/>
        <w:gridCol w:w="2064"/>
        <w:gridCol w:w="2058"/>
      </w:tblGrid>
      <w:tr w:rsidR="00963924" w:rsidRPr="00C40E44" w:rsidTr="00963924">
        <w:tc>
          <w:tcPr>
            <w:tcW w:w="2063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58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spellEnd"/>
          </w:p>
        </w:tc>
      </w:tr>
      <w:tr w:rsidR="00963924" w:rsidRPr="00C40E44" w:rsidTr="00963924">
        <w:tc>
          <w:tcPr>
            <w:tcW w:w="2063" w:type="dxa"/>
          </w:tcPr>
          <w:p w:rsidR="00963924" w:rsidRPr="00963924" w:rsidRDefault="002D3203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dxa"/>
          </w:tcPr>
          <w:p w:rsidR="00963924" w:rsidRPr="00963924" w:rsidRDefault="002D3203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dxa"/>
          </w:tcPr>
          <w:p w:rsidR="00963924" w:rsidRPr="00963924" w:rsidRDefault="002D3203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dxa"/>
          </w:tcPr>
          <w:p w:rsidR="00963924" w:rsidRPr="00963924" w:rsidRDefault="002D3203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58" w:type="dxa"/>
          </w:tcPr>
          <w:p w:rsidR="00963924" w:rsidRPr="00963924" w:rsidRDefault="002D3203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586D46" w:rsidRPr="002D3203" w:rsidRDefault="00586D46" w:rsidP="002D32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6D46" w:rsidRDefault="00586D46" w:rsidP="00586D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взятых на диспансерный учет с диагнозом «алкоголизм»</w:t>
      </w:r>
    </w:p>
    <w:p w:rsidR="00586D46" w:rsidRDefault="00586D46" w:rsidP="001A2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586D46" w:rsidRDefault="00586D46" w:rsidP="0058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86D46">
        <w:rPr>
          <w:rFonts w:ascii="Times New Roman" w:hAnsi="Times New Roman" w:cs="Times New Roman"/>
          <w:sz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586D46">
        <w:rPr>
          <w:rFonts w:ascii="Times New Roman" w:hAnsi="Times New Roman" w:cs="Times New Roman"/>
          <w:sz w:val="24"/>
          <w:lang w:val="ru-RU"/>
        </w:rPr>
        <w:t>с</w:t>
      </w:r>
      <w:proofErr w:type="gramEnd"/>
      <w:r w:rsidRPr="00586D46">
        <w:rPr>
          <w:rFonts w:ascii="Times New Roman" w:hAnsi="Times New Roman" w:cs="Times New Roman"/>
          <w:sz w:val="24"/>
          <w:lang w:val="ru-RU"/>
        </w:rPr>
        <w:t xml:space="preserve"> впервые </w:t>
      </w:r>
      <w:proofErr w:type="gramStart"/>
      <w:r w:rsidRPr="00586D46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586D46">
        <w:rPr>
          <w:rFonts w:ascii="Times New Roman" w:hAnsi="Times New Roman" w:cs="Times New Roman"/>
          <w:sz w:val="24"/>
          <w:lang w:val="ru-RU"/>
        </w:rPr>
        <w:t xml:space="preserve"> жизни установленным диагнозом «алкоголизм» в 20</w:t>
      </w:r>
      <w:r w:rsidR="002D3203">
        <w:rPr>
          <w:rFonts w:ascii="Times New Roman" w:hAnsi="Times New Roman" w:cs="Times New Roman"/>
          <w:sz w:val="24"/>
          <w:lang w:val="ru-RU"/>
        </w:rPr>
        <w:t>20 году составило 5 человек</w:t>
      </w:r>
      <w:r w:rsidRPr="00586D46">
        <w:rPr>
          <w:rFonts w:ascii="Times New Roman" w:hAnsi="Times New Roman" w:cs="Times New Roman"/>
          <w:sz w:val="24"/>
          <w:lang w:val="ru-RU"/>
        </w:rPr>
        <w:t xml:space="preserve">, что на </w:t>
      </w:r>
      <w:r w:rsidR="002D3203">
        <w:rPr>
          <w:rFonts w:ascii="Times New Roman" w:hAnsi="Times New Roman" w:cs="Times New Roman"/>
          <w:sz w:val="24"/>
          <w:lang w:val="ru-RU"/>
        </w:rPr>
        <w:t>150% больше</w:t>
      </w:r>
      <w:r w:rsidRPr="00586D46">
        <w:rPr>
          <w:rFonts w:ascii="Times New Roman" w:hAnsi="Times New Roman" w:cs="Times New Roman"/>
          <w:sz w:val="24"/>
          <w:lang w:val="ru-RU"/>
        </w:rPr>
        <w:t xml:space="preserve"> чем за аналогич</w:t>
      </w:r>
      <w:r w:rsidR="002D3203">
        <w:rPr>
          <w:rFonts w:ascii="Times New Roman" w:hAnsi="Times New Roman" w:cs="Times New Roman"/>
          <w:sz w:val="24"/>
          <w:lang w:val="ru-RU"/>
        </w:rPr>
        <w:t>ный период прошлого года (в 201</w:t>
      </w:r>
      <w:r w:rsidR="002D3203" w:rsidRPr="002D3203">
        <w:rPr>
          <w:rFonts w:ascii="Times New Roman" w:hAnsi="Times New Roman" w:cs="Times New Roman"/>
          <w:sz w:val="24"/>
          <w:lang w:val="ru-RU"/>
        </w:rPr>
        <w:t>9</w:t>
      </w:r>
      <w:r w:rsidR="002D3203">
        <w:rPr>
          <w:rFonts w:ascii="Times New Roman" w:hAnsi="Times New Roman" w:cs="Times New Roman"/>
          <w:sz w:val="24"/>
          <w:lang w:val="ru-RU"/>
        </w:rPr>
        <w:t xml:space="preserve"> году - </w:t>
      </w:r>
      <w:r w:rsidR="002D3203" w:rsidRPr="002D3203">
        <w:rPr>
          <w:rFonts w:ascii="Times New Roman" w:hAnsi="Times New Roman" w:cs="Times New Roman"/>
          <w:sz w:val="24"/>
          <w:lang w:val="ru-RU"/>
        </w:rPr>
        <w:t>2</w:t>
      </w:r>
      <w:r w:rsidRPr="00586D46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="002D3203">
        <w:rPr>
          <w:rFonts w:ascii="Times New Roman" w:hAnsi="Times New Roman" w:cs="Times New Roman"/>
          <w:sz w:val="24"/>
          <w:lang w:val="ru-RU"/>
        </w:rPr>
        <w:t>а</w:t>
      </w:r>
      <w:r w:rsidRPr="00586D46">
        <w:rPr>
          <w:rFonts w:ascii="Times New Roman" w:hAnsi="Times New Roman" w:cs="Times New Roman"/>
          <w:sz w:val="24"/>
          <w:lang w:val="ru-RU"/>
        </w:rPr>
        <w:t>).</w:t>
      </w:r>
    </w:p>
    <w:p w:rsidR="004E335C" w:rsidRDefault="004E335C" w:rsidP="0058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086"/>
        <w:gridCol w:w="2085"/>
        <w:gridCol w:w="2086"/>
        <w:gridCol w:w="2080"/>
      </w:tblGrid>
      <w:tr w:rsidR="004E335C" w:rsidRPr="009E5BC2" w:rsidTr="004E335C">
        <w:tc>
          <w:tcPr>
            <w:tcW w:w="2084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6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5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6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0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2D3203" w:rsidRPr="009E5BC2" w:rsidTr="004E335C">
        <w:tc>
          <w:tcPr>
            <w:tcW w:w="2084" w:type="dxa"/>
          </w:tcPr>
          <w:p w:rsidR="002D3203" w:rsidRPr="002D3203" w:rsidRDefault="002D3203" w:rsidP="002D3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2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86" w:type="dxa"/>
          </w:tcPr>
          <w:p w:rsidR="002D3203" w:rsidRPr="002D3203" w:rsidRDefault="002D3203" w:rsidP="002D3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2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85" w:type="dxa"/>
          </w:tcPr>
          <w:p w:rsidR="002D3203" w:rsidRPr="002D3203" w:rsidRDefault="002D3203" w:rsidP="002D3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2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86" w:type="dxa"/>
          </w:tcPr>
          <w:p w:rsidR="002D3203" w:rsidRPr="002D3203" w:rsidRDefault="002D3203" w:rsidP="002D3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2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80" w:type="dxa"/>
          </w:tcPr>
          <w:p w:rsidR="002D3203" w:rsidRPr="002D3203" w:rsidRDefault="002D3203" w:rsidP="002D3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20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586D46" w:rsidRPr="001A238E" w:rsidRDefault="00586D46" w:rsidP="00002722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5D1CA5" w:rsidRPr="005D1CA5" w:rsidRDefault="005D1CA5" w:rsidP="005D1CA5">
      <w:pPr>
        <w:jc w:val="center"/>
        <w:rPr>
          <w:rFonts w:ascii="Times New Roman" w:hAnsi="Times New Roman" w:cs="Times New Roman"/>
          <w:lang w:val="ru-RU"/>
        </w:rPr>
      </w:pPr>
      <w:r w:rsidRPr="005D1CA5">
        <w:rPr>
          <w:rFonts w:ascii="Times New Roman" w:hAnsi="Times New Roman" w:cs="Times New Roman"/>
          <w:b/>
          <w:sz w:val="28"/>
          <w:lang w:val="ru-RU"/>
        </w:rPr>
        <w:t>Число больных, взятых на диспансерный учет с диагнозом «токсикомания»</w:t>
      </w:r>
    </w:p>
    <w:p w:rsidR="005D1CA5" w:rsidRPr="0098754E" w:rsidRDefault="005D1CA5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Больных, взятых на диспансерный учет с диагнозом «токсикомания», в 20</w:t>
      </w:r>
      <w:r w:rsidR="00E61C43">
        <w:rPr>
          <w:rFonts w:ascii="Times New Roman" w:hAnsi="Times New Roman" w:cs="Times New Roman"/>
          <w:sz w:val="24"/>
          <w:szCs w:val="28"/>
          <w:lang w:val="ru-RU"/>
        </w:rPr>
        <w:t xml:space="preserve">20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году не было. </w:t>
      </w:r>
    </w:p>
    <w:p w:rsidR="000D4478" w:rsidRDefault="000D4478" w:rsidP="003A42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09C5" w:rsidRPr="000F65AA" w:rsidRDefault="001A09C5" w:rsidP="00E61C4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о больных, взятых на диспансерный учет </w:t>
      </w:r>
      <w:proofErr w:type="gramStart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первые </w:t>
      </w:r>
      <w:proofErr w:type="gramStart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зни установленным диагноз</w:t>
      </w:r>
      <w:r w:rsidR="00E61C43">
        <w:rPr>
          <w:rFonts w:ascii="Times New Roman" w:hAnsi="Times New Roman" w:cs="Times New Roman"/>
          <w:b/>
          <w:sz w:val="28"/>
          <w:szCs w:val="28"/>
          <w:lang w:val="ru-RU"/>
        </w:rPr>
        <w:t>ом «наркомания», «алкоголизм» в 2020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ED4515" w:rsidRDefault="00E61C43" w:rsidP="00E61C43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80F172" wp14:editId="35BB7E94">
            <wp:extent cx="5400000" cy="2520000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515" w:rsidRDefault="00ED4515" w:rsidP="00ED4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итуация в сфере незаконного оборота наркотиков</w:t>
      </w:r>
    </w:p>
    <w:p w:rsidR="00ED4515" w:rsidRDefault="00ED4515" w:rsidP="00ED45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4515" w:rsidRPr="00ED4515" w:rsidRDefault="00ED4515" w:rsidP="00ED45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ED4515">
        <w:rPr>
          <w:rFonts w:ascii="Times New Roman" w:hAnsi="Times New Roman" w:cs="Times New Roman"/>
          <w:sz w:val="24"/>
          <w:lang w:val="ru-RU"/>
        </w:rPr>
        <w:t>По сведениям ОВД муниципального образования «Слюдянский район» количество зарегистрированных преступлений по фактам, связанным с незаконным сбытом наркотиков в 20</w:t>
      </w:r>
      <w:r w:rsidR="007C04BD">
        <w:rPr>
          <w:rFonts w:ascii="Times New Roman" w:hAnsi="Times New Roman" w:cs="Times New Roman"/>
          <w:sz w:val="24"/>
          <w:lang w:val="ru-RU"/>
        </w:rPr>
        <w:t>20</w:t>
      </w:r>
      <w:r w:rsidRPr="00ED4515">
        <w:rPr>
          <w:rFonts w:ascii="Times New Roman" w:hAnsi="Times New Roman" w:cs="Times New Roman"/>
          <w:sz w:val="24"/>
          <w:lang w:val="ru-RU"/>
        </w:rPr>
        <w:t xml:space="preserve"> году составило </w:t>
      </w:r>
      <w:r w:rsidR="007C04BD">
        <w:rPr>
          <w:rFonts w:ascii="Times New Roman" w:hAnsi="Times New Roman" w:cs="Times New Roman"/>
          <w:sz w:val="24"/>
          <w:lang w:val="ru-RU"/>
        </w:rPr>
        <w:t>5 дел</w:t>
      </w:r>
      <w:r w:rsidRPr="00ED4515">
        <w:rPr>
          <w:rFonts w:ascii="Times New Roman" w:hAnsi="Times New Roman" w:cs="Times New Roman"/>
          <w:sz w:val="24"/>
          <w:lang w:val="ru-RU"/>
        </w:rPr>
        <w:t>, из</w:t>
      </w:r>
      <w:r w:rsidR="007C04BD">
        <w:rPr>
          <w:rFonts w:ascii="Times New Roman" w:hAnsi="Times New Roman" w:cs="Times New Roman"/>
          <w:sz w:val="24"/>
          <w:lang w:val="ru-RU"/>
        </w:rPr>
        <w:t xml:space="preserve"> них 5 дел</w:t>
      </w:r>
      <w:r w:rsidRPr="00ED4515">
        <w:rPr>
          <w:rFonts w:ascii="Times New Roman" w:hAnsi="Times New Roman" w:cs="Times New Roman"/>
          <w:sz w:val="24"/>
          <w:lang w:val="ru-RU"/>
        </w:rPr>
        <w:t xml:space="preserve"> направлено в суд. Количество осужденных лиц по заре</w:t>
      </w:r>
      <w:r w:rsidR="007C04BD">
        <w:rPr>
          <w:rFonts w:ascii="Times New Roman" w:hAnsi="Times New Roman" w:cs="Times New Roman"/>
          <w:sz w:val="24"/>
          <w:lang w:val="ru-RU"/>
        </w:rPr>
        <w:t>гистрированным делам составило 0</w:t>
      </w:r>
      <w:r w:rsidRPr="00ED4515">
        <w:rPr>
          <w:rFonts w:ascii="Times New Roman" w:hAnsi="Times New Roman" w:cs="Times New Roman"/>
          <w:sz w:val="24"/>
          <w:lang w:val="ru-RU"/>
        </w:rPr>
        <w:t>.</w:t>
      </w:r>
    </w:p>
    <w:p w:rsidR="00ED4515" w:rsidRDefault="00ED4515" w:rsidP="003A42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75FB" w:rsidRDefault="002675FB" w:rsidP="00267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ы, принимаемые в муниципальном образовании 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по профилактике наркомании 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br/>
        <w:t>и других социально-негативных явлений</w:t>
      </w:r>
    </w:p>
    <w:p w:rsidR="002675FB" w:rsidRDefault="002675FB" w:rsidP="005B71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136" w:rsidRDefault="005B7136" w:rsidP="005B71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Программы, действующие на территории муниципального образования по профилактике наркомании:</w:t>
      </w:r>
    </w:p>
    <w:p w:rsidR="005B7136" w:rsidRDefault="005B7136" w:rsidP="00C50D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136" w:rsidRPr="005B7136" w:rsidRDefault="005B7136" w:rsidP="005B7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B7136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«Слюдянский район» реализуется подпрограмма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Pr="005B7136">
        <w:rPr>
          <w:rFonts w:ascii="Times New Roman" w:hAnsi="Times New Roman" w:cs="Times New Roman"/>
          <w:sz w:val="24"/>
          <w:lang w:val="ru-RU"/>
        </w:rPr>
        <w:t>"Комплексные меры профилактики злоупотребления наркотическими средствами и психотропными веществами"</w:t>
      </w:r>
      <w:r>
        <w:rPr>
          <w:rFonts w:ascii="Times New Roman" w:hAnsi="Times New Roman" w:cs="Times New Roman"/>
          <w:sz w:val="24"/>
          <w:lang w:val="ru-RU"/>
        </w:rPr>
        <w:t>, утвержденной</w:t>
      </w:r>
      <w:r w:rsidRPr="005B7136">
        <w:rPr>
          <w:rFonts w:ascii="Times New Roman" w:hAnsi="Times New Roman" w:cs="Times New Roman"/>
          <w:sz w:val="24"/>
          <w:lang w:val="ru-RU"/>
        </w:rPr>
        <w:t xml:space="preserve"> постановлением администрации Слюдянского района от 23.07.2019, № 573.</w:t>
      </w:r>
    </w:p>
    <w:p w:rsidR="005B7136" w:rsidRDefault="005B7136" w:rsidP="005B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02523">
        <w:rPr>
          <w:rFonts w:ascii="Times New Roman" w:hAnsi="Times New Roman" w:cs="Times New Roman"/>
          <w:sz w:val="24"/>
          <w:szCs w:val="24"/>
          <w:lang w:val="ru-RU"/>
        </w:rPr>
        <w:t>Финансиро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в 20</w:t>
      </w:r>
      <w:r w:rsidR="00222A8F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составило </w:t>
      </w:r>
      <w:r w:rsidR="00222A8F">
        <w:rPr>
          <w:rFonts w:ascii="Times New Roman" w:hAnsi="Times New Roman" w:cs="Times New Roman"/>
          <w:sz w:val="24"/>
          <w:szCs w:val="24"/>
          <w:lang w:val="ru-RU"/>
        </w:rPr>
        <w:t>98</w:t>
      </w:r>
      <w:r w:rsidR="002A491D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30252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</w:t>
      </w:r>
      <w:r w:rsidRPr="00302523">
        <w:rPr>
          <w:rFonts w:ascii="Times New Roman" w:hAnsi="Times New Roman" w:cs="Times New Roman"/>
          <w:sz w:val="24"/>
          <w:szCs w:val="28"/>
          <w:lang w:val="ru-RU"/>
        </w:rPr>
        <w:t>(из средств местного бюджета). Средства были освоены в полном объеме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2A491D" w:rsidRDefault="002A491D" w:rsidP="002A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За 3 года (2</w:t>
      </w:r>
      <w:r w:rsidR="00222A8F">
        <w:rPr>
          <w:rFonts w:ascii="Times New Roman" w:hAnsi="Times New Roman" w:cs="Times New Roman"/>
          <w:sz w:val="24"/>
          <w:szCs w:val="28"/>
          <w:lang w:val="ru-RU"/>
        </w:rPr>
        <w:t>019 год – 96,0 тыс. рублей, 2018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год</w:t>
      </w:r>
      <w:r w:rsidR="00222A8F">
        <w:rPr>
          <w:rFonts w:ascii="Times New Roman" w:hAnsi="Times New Roman" w:cs="Times New Roman"/>
          <w:sz w:val="24"/>
          <w:szCs w:val="28"/>
          <w:lang w:val="ru-RU"/>
        </w:rPr>
        <w:t xml:space="preserve"> – 96</w:t>
      </w:r>
      <w:r>
        <w:rPr>
          <w:rFonts w:ascii="Times New Roman" w:hAnsi="Times New Roman" w:cs="Times New Roman"/>
          <w:sz w:val="24"/>
          <w:szCs w:val="28"/>
          <w:lang w:val="ru-RU"/>
        </w:rPr>
        <w:t>,0 тыс. рублей) отмечается тенденция роста финансирования подпрограммы.</w:t>
      </w:r>
    </w:p>
    <w:p w:rsidR="00C50DEF" w:rsidRDefault="00C50DEF" w:rsidP="002A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B7136" w:rsidRDefault="00C50DEF" w:rsidP="00C50DEF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7B87B76F" wp14:editId="209509E6">
            <wp:extent cx="4735286" cy="2762250"/>
            <wp:effectExtent l="0" t="0" r="2730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51A" w:rsidRDefault="007F251A" w:rsidP="007F25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программы</w:t>
      </w:r>
    </w:p>
    <w:p w:rsidR="004962AE" w:rsidRDefault="004962AE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251A" w:rsidRPr="00647231" w:rsidRDefault="007F251A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647231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в 20</w:t>
      </w:r>
      <w:r w:rsidR="00222A8F">
        <w:rPr>
          <w:rFonts w:ascii="Times New Roman" w:hAnsi="Times New Roman" w:cs="Times New Roman"/>
          <w:sz w:val="24"/>
          <w:lang w:val="ru-RU"/>
        </w:rPr>
        <w:t>20</w:t>
      </w:r>
      <w:r w:rsidRPr="00647231">
        <w:rPr>
          <w:rFonts w:ascii="Times New Roman" w:hAnsi="Times New Roman" w:cs="Times New Roman"/>
          <w:sz w:val="24"/>
          <w:lang w:val="ru-RU"/>
        </w:rPr>
        <w:t xml:space="preserve"> году</w:t>
      </w:r>
      <w:r w:rsidR="00647231">
        <w:rPr>
          <w:rFonts w:ascii="Times New Roman" w:hAnsi="Times New Roman" w:cs="Times New Roman"/>
          <w:sz w:val="24"/>
          <w:lang w:val="ru-RU"/>
        </w:rPr>
        <w:t>,</w:t>
      </w:r>
      <w:r w:rsidRPr="00647231">
        <w:rPr>
          <w:rFonts w:ascii="Times New Roman" w:hAnsi="Times New Roman" w:cs="Times New Roman"/>
          <w:sz w:val="24"/>
          <w:lang w:val="ru-RU"/>
        </w:rPr>
        <w:t xml:space="preserve">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щие образовательные программы: Все цвета, кроме чёрного, Полезные привычки, Полезная прививка, Все, что тебя касается.</w:t>
      </w:r>
    </w:p>
    <w:p w:rsidR="007F251A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647231">
        <w:rPr>
          <w:rFonts w:ascii="Times New Roman" w:hAnsi="Times New Roman" w:cs="Times New Roman"/>
          <w:sz w:val="24"/>
          <w:lang w:val="ru-RU"/>
        </w:rPr>
        <w:t xml:space="preserve">Общее число участников образовательных программ в возрасте от 6 до 30 лет составило </w:t>
      </w:r>
      <w:r w:rsidR="00222A8F">
        <w:rPr>
          <w:rFonts w:ascii="Times New Roman" w:hAnsi="Times New Roman" w:cs="Times New Roman"/>
          <w:sz w:val="24"/>
          <w:lang w:val="ru-RU"/>
        </w:rPr>
        <w:t>3879</w:t>
      </w:r>
      <w:r w:rsidRPr="00647231">
        <w:rPr>
          <w:rFonts w:ascii="Times New Roman" w:hAnsi="Times New Roman" w:cs="Times New Roman"/>
          <w:sz w:val="24"/>
          <w:lang w:val="ru-RU"/>
        </w:rPr>
        <w:t xml:space="preserve"> человека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0A4AC2">
        <w:rPr>
          <w:rFonts w:ascii="Times New Roman" w:hAnsi="Times New Roman" w:cs="Times New Roman"/>
          <w:sz w:val="24"/>
          <w:lang w:val="ru-RU"/>
        </w:rPr>
        <w:t xml:space="preserve">В 2018 году – </w:t>
      </w:r>
      <w:r w:rsidR="00222A8F">
        <w:rPr>
          <w:rFonts w:ascii="Times New Roman" w:hAnsi="Times New Roman" w:cs="Times New Roman"/>
          <w:sz w:val="24"/>
          <w:lang w:val="ru-RU"/>
        </w:rPr>
        <w:t>2784</w:t>
      </w:r>
      <w:r w:rsidRPr="000A4AC2">
        <w:rPr>
          <w:rFonts w:ascii="Times New Roman" w:hAnsi="Times New Roman" w:cs="Times New Roman"/>
          <w:sz w:val="24"/>
          <w:lang w:val="ru-RU"/>
        </w:rPr>
        <w:t xml:space="preserve"> человек, в </w:t>
      </w:r>
      <w:r w:rsidR="00222A8F" w:rsidRPr="000A4AC2">
        <w:rPr>
          <w:rFonts w:ascii="Times New Roman" w:hAnsi="Times New Roman" w:cs="Times New Roman"/>
          <w:sz w:val="24"/>
          <w:lang w:val="ru-RU"/>
        </w:rPr>
        <w:t xml:space="preserve">2018 году – </w:t>
      </w:r>
      <w:r w:rsidR="00222A8F">
        <w:rPr>
          <w:rFonts w:ascii="Times New Roman" w:hAnsi="Times New Roman" w:cs="Times New Roman"/>
          <w:sz w:val="24"/>
          <w:lang w:val="ru-RU"/>
        </w:rPr>
        <w:t>2478</w:t>
      </w:r>
      <w:r w:rsidR="00222A8F" w:rsidRPr="000A4AC2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Pr="000A4AC2">
        <w:rPr>
          <w:rFonts w:ascii="Times New Roman" w:hAnsi="Times New Roman" w:cs="Times New Roman"/>
          <w:sz w:val="24"/>
          <w:lang w:val="ru-RU"/>
        </w:rPr>
        <w:t>.</w:t>
      </w:r>
    </w:p>
    <w:p w:rsidR="00647231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E3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едагогических работников, прошедших </w:t>
      </w:r>
      <w:proofErr w:type="gramStart"/>
      <w:r w:rsidRPr="00715E35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715E35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22A8F">
        <w:rPr>
          <w:rFonts w:ascii="Times New Roman" w:hAnsi="Times New Roman" w:cs="Times New Roman"/>
          <w:sz w:val="24"/>
          <w:szCs w:val="24"/>
          <w:lang w:val="ru-RU"/>
        </w:rPr>
        <w:t>раммам в 2020 году, составило 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Pr="00715E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2A8F">
        <w:rPr>
          <w:rFonts w:ascii="Times New Roman" w:hAnsi="Times New Roman" w:cs="Times New Roman"/>
          <w:sz w:val="24"/>
          <w:szCs w:val="24"/>
          <w:lang w:val="ru-RU"/>
        </w:rPr>
        <w:t xml:space="preserve"> В 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– </w:t>
      </w:r>
      <w:r w:rsidR="00222A8F">
        <w:rPr>
          <w:rFonts w:ascii="Times New Roman" w:hAnsi="Times New Roman" w:cs="Times New Roman"/>
          <w:sz w:val="24"/>
          <w:szCs w:val="24"/>
          <w:lang w:val="ru-RU"/>
        </w:rPr>
        <w:t>29 человек, в 20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– 0 человек.</w:t>
      </w:r>
    </w:p>
    <w:p w:rsidR="00647231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3 года отмечается тенденция роста количества участников образовательных программ. </w:t>
      </w:r>
    </w:p>
    <w:p w:rsidR="00647231" w:rsidRDefault="00647231" w:rsidP="00647231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D50E46" w:rsidRDefault="00D50E46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626101" wp14:editId="0F30355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9C4" w:rsidRDefault="005C19C4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5C19C4" w:rsidRDefault="005C19C4" w:rsidP="005C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 для детей, подростков и молодежи по профилактике социально-негативных явлений</w:t>
      </w:r>
    </w:p>
    <w:p w:rsidR="005C19C4" w:rsidRDefault="005C19C4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58"/>
      </w:tblGrid>
      <w:tr w:rsidR="00DE7EA8" w:rsidRPr="0079051E" w:rsidTr="00DE7EA8">
        <w:tc>
          <w:tcPr>
            <w:tcW w:w="7655" w:type="dxa"/>
          </w:tcPr>
          <w:p w:rsidR="00DE7EA8" w:rsidRPr="0079051E" w:rsidRDefault="00DE7EA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051E">
              <w:rPr>
                <w:rFonts w:ascii="Times New Roman" w:hAnsi="Times New Roman" w:cs="Times New Roman"/>
                <w:sz w:val="24"/>
                <w:szCs w:val="28"/>
              </w:rPr>
              <w:t>Наименование консультации</w:t>
            </w:r>
          </w:p>
        </w:tc>
        <w:tc>
          <w:tcPr>
            <w:tcW w:w="2658" w:type="dxa"/>
          </w:tcPr>
          <w:p w:rsidR="00DE7EA8" w:rsidRPr="0079051E" w:rsidRDefault="00DE7EA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051E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F464C1" w:rsidRPr="00A94050" w:rsidTr="00DE7EA8">
        <w:tc>
          <w:tcPr>
            <w:tcW w:w="7655" w:type="dxa"/>
          </w:tcPr>
          <w:p w:rsidR="00F464C1" w:rsidRPr="00F464C1" w:rsidRDefault="00F464C1" w:rsidP="00F464C1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й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д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ым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F464C1" w:rsidRPr="00F464C1" w:rsidRDefault="00F464C1" w:rsidP="00F46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F464C1" w:rsidRPr="00A94050" w:rsidTr="00DE7EA8">
        <w:tc>
          <w:tcPr>
            <w:tcW w:w="7655" w:type="dxa"/>
          </w:tcPr>
          <w:p w:rsidR="00F464C1" w:rsidRPr="00F464C1" w:rsidRDefault="00F464C1" w:rsidP="00F464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Умей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сказать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  <w:proofErr w:type="gramStart"/>
            <w:r w:rsidRPr="00F464C1">
              <w:rPr>
                <w:rFonts w:ascii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2658" w:type="dxa"/>
          </w:tcPr>
          <w:p w:rsidR="00F464C1" w:rsidRPr="00F464C1" w:rsidRDefault="00F464C1" w:rsidP="00F46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F464C1" w:rsidRPr="005C11CC" w:rsidTr="00F464C1">
        <w:trPr>
          <w:trHeight w:val="180"/>
        </w:trPr>
        <w:tc>
          <w:tcPr>
            <w:tcW w:w="7655" w:type="dxa"/>
          </w:tcPr>
          <w:p w:rsidR="00F464C1" w:rsidRPr="00F464C1" w:rsidRDefault="00F464C1" w:rsidP="00F464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 xml:space="preserve">«Наркотики –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мифы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реальность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F464C1" w:rsidRPr="00F464C1" w:rsidRDefault="00F464C1" w:rsidP="00F46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F464C1" w:rsidRPr="005C11CC" w:rsidTr="00F464C1">
        <w:trPr>
          <w:trHeight w:val="330"/>
        </w:trPr>
        <w:tc>
          <w:tcPr>
            <w:tcW w:w="7655" w:type="dxa"/>
          </w:tcPr>
          <w:p w:rsidR="00F464C1" w:rsidRPr="00F464C1" w:rsidRDefault="00F464C1" w:rsidP="00F464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Вредные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привычки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</w:rPr>
              <w:t>мы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F464C1" w:rsidRPr="00F464C1" w:rsidRDefault="00F464C1" w:rsidP="00F46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182</w:t>
            </w:r>
          </w:p>
        </w:tc>
      </w:tr>
      <w:tr w:rsidR="00F464C1" w:rsidRPr="00F464C1" w:rsidTr="00DE7EA8">
        <w:trPr>
          <w:trHeight w:val="300"/>
        </w:trPr>
        <w:tc>
          <w:tcPr>
            <w:tcW w:w="7655" w:type="dxa"/>
          </w:tcPr>
          <w:p w:rsidR="00F464C1" w:rsidRPr="00F464C1" w:rsidRDefault="00F464C1" w:rsidP="00F464C1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64C1">
              <w:rPr>
                <w:rFonts w:ascii="Times New Roman" w:hAnsi="Times New Roman" w:cs="Times New Roman"/>
                <w:sz w:val="24"/>
                <w:lang w:val="ru-RU"/>
              </w:rPr>
              <w:t xml:space="preserve">«Что такое современные сигареты,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  <w:lang w:val="ru-RU"/>
              </w:rPr>
              <w:t>насвай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F464C1">
              <w:rPr>
                <w:rFonts w:ascii="Times New Roman" w:hAnsi="Times New Roman" w:cs="Times New Roman"/>
                <w:sz w:val="24"/>
                <w:lang w:val="ru-RU"/>
              </w:rPr>
              <w:t>снюс</w:t>
            </w:r>
            <w:proofErr w:type="spellEnd"/>
            <w:r w:rsidRPr="00F464C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F464C1" w:rsidRPr="00F464C1" w:rsidRDefault="00F464C1" w:rsidP="00F464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4C1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DE7EA8" w:rsidRDefault="00DE7EA8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DE7EA8" w:rsidRDefault="00DE7EA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9051E">
        <w:rPr>
          <w:rFonts w:ascii="Times New Roman" w:hAnsi="Times New Roman" w:cs="Times New Roman"/>
          <w:sz w:val="24"/>
          <w:szCs w:val="28"/>
          <w:lang w:val="ru-RU"/>
        </w:rPr>
        <w:t>В 20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79051E">
        <w:rPr>
          <w:rFonts w:ascii="Times New Roman" w:hAnsi="Times New Roman" w:cs="Times New Roman"/>
          <w:sz w:val="24"/>
          <w:szCs w:val="28"/>
          <w:lang w:val="ru-RU"/>
        </w:rPr>
        <w:t xml:space="preserve"> году 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>было проведено 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8 консультаций </w:t>
      </w:r>
      <w:r w:rsidRPr="0079051E">
        <w:rPr>
          <w:rFonts w:ascii="Times New Roman" w:hAnsi="Times New Roman" w:cs="Times New Roman"/>
          <w:sz w:val="24"/>
          <w:szCs w:val="28"/>
          <w:lang w:val="ru-RU"/>
        </w:rPr>
        <w:t>для детей, подростков и молодежи по профилактике наркомании и друг</w:t>
      </w:r>
      <w:r>
        <w:rPr>
          <w:rFonts w:ascii="Times New Roman" w:hAnsi="Times New Roman" w:cs="Times New Roman"/>
          <w:sz w:val="24"/>
          <w:szCs w:val="28"/>
          <w:lang w:val="ru-RU"/>
        </w:rPr>
        <w:t>их социально-нег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>ативных явлений. Общий охват – 564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а. В 201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>9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году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 xml:space="preserve"> было проведено 18</w:t>
      </w:r>
      <w:r w:rsidR="00002722">
        <w:rPr>
          <w:rFonts w:ascii="Times New Roman" w:hAnsi="Times New Roman" w:cs="Times New Roman"/>
          <w:sz w:val="24"/>
          <w:szCs w:val="28"/>
          <w:lang w:val="ru-RU"/>
        </w:rPr>
        <w:t xml:space="preserve"> консультаций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 xml:space="preserve"> для 42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, в </w:t>
      </w:r>
      <w:r w:rsidR="00F464C1">
        <w:rPr>
          <w:rFonts w:ascii="Times New Roman" w:hAnsi="Times New Roman" w:cs="Times New Roman"/>
          <w:sz w:val="24"/>
          <w:szCs w:val="28"/>
          <w:lang w:val="ru-RU"/>
        </w:rPr>
        <w:t>2018 году было проведено 225 консультаций для 356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337483">
        <w:rPr>
          <w:rFonts w:ascii="Times New Roman" w:hAnsi="Times New Roman" w:cs="Times New Roman"/>
          <w:sz w:val="24"/>
          <w:szCs w:val="28"/>
          <w:lang w:val="ru-RU"/>
        </w:rPr>
        <w:t xml:space="preserve"> Данные свидетельствуют о расширении профилактической работы с молодежью за прошедшие 3 года.</w:t>
      </w:r>
    </w:p>
    <w:p w:rsidR="00337483" w:rsidRDefault="00337483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337483" w:rsidRDefault="00337483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1D59635" wp14:editId="49F018B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5ABF" w:rsidRDefault="00085ABF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085ABF" w:rsidRDefault="00085ABF" w:rsidP="00085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ультации для детей и подростков «группы риска» по профилактике социально-негативных явлений</w:t>
      </w:r>
    </w:p>
    <w:p w:rsidR="00014700" w:rsidRDefault="00014700" w:rsidP="00085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58"/>
      </w:tblGrid>
      <w:tr w:rsidR="00014700" w:rsidRPr="00041747" w:rsidTr="00014700">
        <w:tc>
          <w:tcPr>
            <w:tcW w:w="7655" w:type="dxa"/>
          </w:tcPr>
          <w:p w:rsidR="00014700" w:rsidRPr="00041747" w:rsidRDefault="00014700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747">
              <w:rPr>
                <w:rFonts w:ascii="Times New Roman" w:hAnsi="Times New Roman" w:cs="Times New Roman"/>
                <w:sz w:val="24"/>
                <w:szCs w:val="28"/>
              </w:rPr>
              <w:t>Наименование консультации</w:t>
            </w:r>
          </w:p>
        </w:tc>
        <w:tc>
          <w:tcPr>
            <w:tcW w:w="2658" w:type="dxa"/>
          </w:tcPr>
          <w:p w:rsidR="00014700" w:rsidRPr="00041747" w:rsidRDefault="00014700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747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C414CB" w:rsidRPr="00041747" w:rsidTr="00C414CB">
        <w:trPr>
          <w:trHeight w:val="255"/>
        </w:trPr>
        <w:tc>
          <w:tcPr>
            <w:tcW w:w="7655" w:type="dxa"/>
          </w:tcPr>
          <w:p w:rsidR="00C414CB" w:rsidRPr="00C414CB" w:rsidRDefault="00C414CB" w:rsidP="00C414C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14CB">
              <w:rPr>
                <w:rFonts w:ascii="Times New Roman" w:hAnsi="Times New Roman" w:cs="Times New Roman"/>
                <w:sz w:val="24"/>
                <w:lang w:val="ru-RU"/>
              </w:rPr>
              <w:t>«Как уберечь себя от беды»</w:t>
            </w:r>
          </w:p>
        </w:tc>
        <w:tc>
          <w:tcPr>
            <w:tcW w:w="2658" w:type="dxa"/>
          </w:tcPr>
          <w:p w:rsidR="00C414CB" w:rsidRPr="00C414CB" w:rsidRDefault="00C414CB" w:rsidP="00C4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414CB" w:rsidRPr="00041747" w:rsidTr="00C414CB">
        <w:trPr>
          <w:trHeight w:val="285"/>
        </w:trPr>
        <w:tc>
          <w:tcPr>
            <w:tcW w:w="7655" w:type="dxa"/>
          </w:tcPr>
          <w:p w:rsidR="00C414CB" w:rsidRPr="00C414CB" w:rsidRDefault="00C414CB" w:rsidP="00C414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Жизнь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без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вредных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привычек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C414CB" w:rsidRPr="00C414CB" w:rsidRDefault="00C414CB" w:rsidP="00C4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C414CB" w:rsidRPr="00041747" w:rsidTr="00C414CB">
        <w:trPr>
          <w:trHeight w:val="225"/>
        </w:trPr>
        <w:tc>
          <w:tcPr>
            <w:tcW w:w="7655" w:type="dxa"/>
          </w:tcPr>
          <w:p w:rsidR="00C414CB" w:rsidRPr="00C414CB" w:rsidRDefault="00C414CB" w:rsidP="00C414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Умей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сказать</w:t>
            </w:r>
            <w:proofErr w:type="spellEnd"/>
            <w:r w:rsidRPr="00C414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14CB">
              <w:rPr>
                <w:rFonts w:ascii="Times New Roman" w:hAnsi="Times New Roman" w:cs="Times New Roman"/>
                <w:sz w:val="24"/>
              </w:rPr>
              <w:t>нет</w:t>
            </w:r>
            <w:proofErr w:type="spellEnd"/>
            <w:proofErr w:type="gramStart"/>
            <w:r w:rsidRPr="00C414CB">
              <w:rPr>
                <w:rFonts w:ascii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2658" w:type="dxa"/>
          </w:tcPr>
          <w:p w:rsidR="00C414CB" w:rsidRPr="00C414CB" w:rsidRDefault="00C414CB" w:rsidP="00C4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414CB" w:rsidRPr="00041747" w:rsidTr="00014700">
        <w:trPr>
          <w:trHeight w:val="315"/>
        </w:trPr>
        <w:tc>
          <w:tcPr>
            <w:tcW w:w="7655" w:type="dxa"/>
          </w:tcPr>
          <w:p w:rsidR="00C414CB" w:rsidRPr="00C414CB" w:rsidRDefault="00C414CB" w:rsidP="00C414C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14CB">
              <w:rPr>
                <w:rFonts w:ascii="Times New Roman" w:hAnsi="Times New Roman" w:cs="Times New Roman"/>
                <w:sz w:val="24"/>
                <w:lang w:val="ru-RU"/>
              </w:rPr>
              <w:t>«Твое здоровье – в твоих руках!»</w:t>
            </w:r>
          </w:p>
        </w:tc>
        <w:tc>
          <w:tcPr>
            <w:tcW w:w="2658" w:type="dxa"/>
          </w:tcPr>
          <w:p w:rsidR="00C414CB" w:rsidRPr="00C414CB" w:rsidRDefault="00C414CB" w:rsidP="00C41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4C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85ABF" w:rsidRDefault="00085ABF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86146A" w:rsidRDefault="0086146A" w:rsidP="000A4AC2">
      <w:pPr>
        <w:spacing w:after="0" w:line="240" w:lineRule="auto"/>
        <w:ind w:firstLine="851"/>
        <w:jc w:val="both"/>
        <w:rPr>
          <w:lang w:val="ru-RU"/>
        </w:rPr>
      </w:pPr>
      <w:r w:rsidRPr="00041747">
        <w:rPr>
          <w:rFonts w:ascii="Times New Roman" w:hAnsi="Times New Roman" w:cs="Times New Roman"/>
          <w:sz w:val="24"/>
          <w:szCs w:val="28"/>
          <w:lang w:val="ru-RU"/>
        </w:rPr>
        <w:t>Кроме этого, в 20</w:t>
      </w:r>
      <w:r w:rsidR="00676417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041747">
        <w:rPr>
          <w:rFonts w:ascii="Times New Roman" w:hAnsi="Times New Roman" w:cs="Times New Roman"/>
          <w:sz w:val="24"/>
          <w:szCs w:val="28"/>
          <w:lang w:val="ru-RU"/>
        </w:rPr>
        <w:t xml:space="preserve"> году работа по профилактике социально-негативных явлений осуществлялась с детьми и подростками «группы риска». Всего в 20</w:t>
      </w:r>
      <w:r w:rsidR="00676417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041747">
        <w:rPr>
          <w:rFonts w:ascii="Times New Roman" w:hAnsi="Times New Roman" w:cs="Times New Roman"/>
          <w:sz w:val="24"/>
          <w:szCs w:val="28"/>
          <w:lang w:val="ru-RU"/>
        </w:rPr>
        <w:t xml:space="preserve"> году в рамках данного вида деятельн</w:t>
      </w:r>
      <w:r w:rsidR="00676417">
        <w:rPr>
          <w:rFonts w:ascii="Times New Roman" w:hAnsi="Times New Roman" w:cs="Times New Roman"/>
          <w:sz w:val="24"/>
          <w:szCs w:val="28"/>
          <w:lang w:val="ru-RU"/>
        </w:rPr>
        <w:t>ости было охвачено 36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а, в</w:t>
      </w:r>
      <w:r w:rsidR="00676417">
        <w:rPr>
          <w:rFonts w:ascii="Times New Roman" w:hAnsi="Times New Roman" w:cs="Times New Roman"/>
          <w:sz w:val="24"/>
          <w:szCs w:val="28"/>
          <w:lang w:val="ru-RU"/>
        </w:rPr>
        <w:t xml:space="preserve"> 2019 году – 34 человека, в 2018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6146A">
        <w:rPr>
          <w:rFonts w:ascii="Times New Roman" w:hAnsi="Times New Roman" w:cs="Times New Roman"/>
          <w:sz w:val="24"/>
          <w:szCs w:val="28"/>
          <w:lang w:val="ru-RU"/>
        </w:rPr>
        <w:t xml:space="preserve">году – </w:t>
      </w:r>
      <w:r w:rsidR="00676417">
        <w:rPr>
          <w:rFonts w:ascii="Times New Roman" w:hAnsi="Times New Roman" w:cs="Times New Roman"/>
          <w:lang w:val="ru-RU"/>
        </w:rPr>
        <w:t>221 человек</w:t>
      </w:r>
      <w:r w:rsidRPr="0086146A">
        <w:rPr>
          <w:rFonts w:ascii="Times New Roman" w:hAnsi="Times New Roman" w:cs="Times New Roman"/>
          <w:lang w:val="ru-RU"/>
        </w:rPr>
        <w:t>.</w:t>
      </w:r>
    </w:p>
    <w:p w:rsidR="0086146A" w:rsidRDefault="0086146A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B1824" w:rsidRDefault="003B1824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38EAE5" wp14:editId="6E983A37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00B2" w:rsidRDefault="000C00B2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0C00B2" w:rsidRDefault="000C00B2" w:rsidP="000C0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ультации, </w:t>
      </w:r>
      <w:proofErr w:type="gramStart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проведенные</w:t>
      </w:r>
      <w:proofErr w:type="gramEnd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одителей по профилактике социально-негативных явлений</w:t>
      </w:r>
    </w:p>
    <w:p w:rsidR="000C00B2" w:rsidRDefault="000C00B2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7A49AC" w:rsidRPr="00480934" w:rsidTr="007A49AC">
        <w:tc>
          <w:tcPr>
            <w:tcW w:w="7763" w:type="dxa"/>
          </w:tcPr>
          <w:p w:rsidR="007A49AC" w:rsidRPr="00480934" w:rsidRDefault="007A49A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934">
              <w:rPr>
                <w:rFonts w:ascii="Times New Roman" w:hAnsi="Times New Roman" w:cs="Times New Roman"/>
                <w:sz w:val="24"/>
                <w:szCs w:val="28"/>
              </w:rPr>
              <w:t>Наименование консультации</w:t>
            </w:r>
          </w:p>
        </w:tc>
        <w:tc>
          <w:tcPr>
            <w:tcW w:w="2658" w:type="dxa"/>
          </w:tcPr>
          <w:p w:rsidR="007A49AC" w:rsidRPr="00480934" w:rsidRDefault="007A49A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934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CB2386" w:rsidRPr="00480934" w:rsidTr="00CB2386">
        <w:trPr>
          <w:trHeight w:val="244"/>
        </w:trPr>
        <w:tc>
          <w:tcPr>
            <w:tcW w:w="7763" w:type="dxa"/>
          </w:tcPr>
          <w:p w:rsidR="00CB2386" w:rsidRPr="00CB2386" w:rsidRDefault="00CB2386" w:rsidP="00CB2386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2386">
              <w:rPr>
                <w:rFonts w:ascii="Times New Roman" w:hAnsi="Times New Roman" w:cs="Times New Roman"/>
                <w:sz w:val="24"/>
                <w:lang w:val="ru-RU"/>
              </w:rPr>
              <w:t>«Что нужно знать о современных наркотиках, чтобы уберечь детей»</w:t>
            </w:r>
          </w:p>
        </w:tc>
        <w:tc>
          <w:tcPr>
            <w:tcW w:w="2658" w:type="dxa"/>
          </w:tcPr>
          <w:p w:rsidR="00CB2386" w:rsidRPr="00CB2386" w:rsidRDefault="00CB2386" w:rsidP="00CB23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121</w:t>
            </w:r>
          </w:p>
        </w:tc>
      </w:tr>
      <w:tr w:rsidR="00CB2386" w:rsidRPr="00480934" w:rsidTr="00CB2386">
        <w:trPr>
          <w:trHeight w:val="153"/>
        </w:trPr>
        <w:tc>
          <w:tcPr>
            <w:tcW w:w="7763" w:type="dxa"/>
          </w:tcPr>
          <w:p w:rsidR="00CB2386" w:rsidRPr="00CB2386" w:rsidRDefault="00CB2386" w:rsidP="00CB23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Правда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об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алкоголе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CB2386" w:rsidRPr="00CB2386" w:rsidRDefault="00CB2386" w:rsidP="00CB23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99</w:t>
            </w:r>
          </w:p>
        </w:tc>
      </w:tr>
      <w:tr w:rsidR="00CB2386" w:rsidRPr="00480934" w:rsidTr="00CB2386">
        <w:trPr>
          <w:trHeight w:val="270"/>
        </w:trPr>
        <w:tc>
          <w:tcPr>
            <w:tcW w:w="7763" w:type="dxa"/>
          </w:tcPr>
          <w:p w:rsidR="00CB2386" w:rsidRPr="00CB2386" w:rsidRDefault="00CB2386" w:rsidP="00CB23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Что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такое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современные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сигареты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CB2386" w:rsidRPr="00CB2386" w:rsidRDefault="00CB2386" w:rsidP="00CB23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CB2386" w:rsidRPr="00480934" w:rsidTr="00CB2386">
        <w:trPr>
          <w:trHeight w:val="113"/>
        </w:trPr>
        <w:tc>
          <w:tcPr>
            <w:tcW w:w="7763" w:type="dxa"/>
          </w:tcPr>
          <w:p w:rsidR="00CB2386" w:rsidRPr="00CB2386" w:rsidRDefault="00CB2386" w:rsidP="00CB23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 xml:space="preserve">«Как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проглядеть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2386">
              <w:rPr>
                <w:rFonts w:ascii="Times New Roman" w:hAnsi="Times New Roman" w:cs="Times New Roman"/>
                <w:sz w:val="24"/>
              </w:rPr>
              <w:t>ребенка</w:t>
            </w:r>
            <w:proofErr w:type="spellEnd"/>
            <w:r w:rsidRPr="00CB238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CB2386" w:rsidRPr="00CB2386" w:rsidRDefault="00CB2386" w:rsidP="00CB23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386"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</w:tbl>
    <w:p w:rsidR="007A49AC" w:rsidRDefault="007A49AC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F1842" w:rsidRDefault="00CF1842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0934">
        <w:rPr>
          <w:rFonts w:ascii="Times New Roman" w:hAnsi="Times New Roman" w:cs="Times New Roman"/>
          <w:sz w:val="24"/>
          <w:szCs w:val="28"/>
          <w:lang w:val="ru-RU"/>
        </w:rPr>
        <w:t>В 20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году с целью информирования родителей по предупреждению никотиновой, алкогольной, наркотической зависимости среди д</w:t>
      </w:r>
      <w:r>
        <w:rPr>
          <w:rFonts w:ascii="Times New Roman" w:hAnsi="Times New Roman" w:cs="Times New Roman"/>
          <w:sz w:val="24"/>
          <w:szCs w:val="28"/>
          <w:lang w:val="ru-RU"/>
        </w:rPr>
        <w:t>етей, подростков и молодежи был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8"/>
          <w:lang w:val="ru-RU"/>
        </w:rPr>
        <w:t>проведен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8"/>
          <w:lang w:val="ru-RU"/>
        </w:rPr>
        <w:t>консультаци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и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в которых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было охвачено 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399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человек из числа родителей, проживающих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8"/>
          <w:lang w:val="ru-RU"/>
        </w:rPr>
        <w:t>Слюдянский район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>»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201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9 году – 1 консультация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для 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45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родителей, в </w:t>
      </w:r>
      <w:r w:rsidR="00CB2386">
        <w:rPr>
          <w:rFonts w:ascii="Times New Roman" w:hAnsi="Times New Roman" w:cs="Times New Roman"/>
          <w:sz w:val="24"/>
          <w:szCs w:val="28"/>
          <w:lang w:val="ru-RU"/>
        </w:rPr>
        <w:t>2018 году – 198 консультаций для 730 родителей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D6624" w:rsidRDefault="005D6624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D6624" w:rsidRDefault="005D6624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CB2CC9C" wp14:editId="226063A0">
            <wp:extent cx="5486400" cy="30861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7E07" w:rsidRDefault="009C7E07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C7E07" w:rsidRDefault="009C7E07" w:rsidP="009C7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собрания с целью информирования по первичному выявлению девиантного поведения подростка</w:t>
      </w:r>
    </w:p>
    <w:p w:rsidR="009C7E07" w:rsidRDefault="009C7E07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  <w:gridCol w:w="1777"/>
      </w:tblGrid>
      <w:tr w:rsidR="003D54E8" w:rsidRPr="007824EC" w:rsidTr="003D54E8">
        <w:tc>
          <w:tcPr>
            <w:tcW w:w="7763" w:type="dxa"/>
          </w:tcPr>
          <w:p w:rsidR="003D54E8" w:rsidRPr="007824EC" w:rsidRDefault="003D54E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24EC">
              <w:rPr>
                <w:rFonts w:ascii="Times New Roman" w:hAnsi="Times New Roman" w:cs="Times New Roman"/>
                <w:sz w:val="24"/>
                <w:szCs w:val="28"/>
              </w:rPr>
              <w:t>Наименование родительского собрания</w:t>
            </w:r>
          </w:p>
        </w:tc>
        <w:tc>
          <w:tcPr>
            <w:tcW w:w="2658" w:type="dxa"/>
          </w:tcPr>
          <w:p w:rsidR="003D54E8" w:rsidRPr="007824EC" w:rsidRDefault="003D54E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24EC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3D54E8" w:rsidTr="003D54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0" w:type="auto"/>
          </w:tcPr>
          <w:p w:rsidR="003D54E8" w:rsidRPr="003D54E8" w:rsidRDefault="003D54E8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D54E8">
              <w:rPr>
                <w:rFonts w:ascii="Times New Roman" w:hAnsi="Times New Roman" w:cs="Times New Roman"/>
                <w:sz w:val="24"/>
                <w:lang w:val="ru-RU"/>
              </w:rPr>
              <w:t>Пост «Здоровье+» организует информационно-просветительскую работу среди родителей согласно федеральному закону «Об основах системы профилактики безнадзорности и правонарушений несовершеннолетних» №120-ФЗ.</w:t>
            </w:r>
          </w:p>
        </w:tc>
        <w:tc>
          <w:tcPr>
            <w:tcW w:w="0" w:type="auto"/>
          </w:tcPr>
          <w:p w:rsidR="003D54E8" w:rsidRPr="006B4D2B" w:rsidRDefault="006B4D2B" w:rsidP="003D54E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45</w:t>
            </w:r>
          </w:p>
        </w:tc>
      </w:tr>
    </w:tbl>
    <w:p w:rsidR="003D54E8" w:rsidRDefault="003D54E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D54E8" w:rsidRDefault="003D54E8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4EC">
        <w:rPr>
          <w:rFonts w:ascii="Times New Roman" w:hAnsi="Times New Roman" w:cs="Times New Roman"/>
          <w:sz w:val="24"/>
          <w:szCs w:val="28"/>
          <w:lang w:val="ru-RU"/>
        </w:rPr>
        <w:t>С целью информирования родителей по раннему выявлению негативных форм девиантного поведения среди детей, подростков и молодежи в 20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 году было проведено 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32</w:t>
      </w: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 родительских собраний, которыми было охвачено 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745</w:t>
      </w: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 человек.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 xml:space="preserve"> В 2019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году – 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38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 xml:space="preserve"> родительских собрани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охватом 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800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в </w:t>
      </w:r>
      <w:r w:rsidR="006B4D2B">
        <w:rPr>
          <w:rFonts w:ascii="Times New Roman" w:hAnsi="Times New Roman" w:cs="Times New Roman"/>
          <w:sz w:val="24"/>
          <w:szCs w:val="28"/>
          <w:lang w:val="ru-RU"/>
        </w:rPr>
        <w:t>2018 году – 9 родительских собраний с охватом 712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3D54E8" w:rsidRDefault="003D54E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A01087" w:rsidRDefault="00A0108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616EB5" wp14:editId="40E1204C">
            <wp:extent cx="5486400" cy="30861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EB6" w:rsidRPr="00EA63C0" w:rsidRDefault="00374EB6" w:rsidP="00374EB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одительское движение, осуществляющее работу по профилактике социально-негативных явлений</w:t>
      </w:r>
    </w:p>
    <w:p w:rsidR="00374EB6" w:rsidRDefault="00374EB6" w:rsidP="00A24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079">
        <w:rPr>
          <w:rFonts w:ascii="Times New Roman" w:hAnsi="Times New Roman" w:cs="Times New Roman"/>
          <w:sz w:val="24"/>
          <w:szCs w:val="24"/>
          <w:lang w:val="ru-RU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val="ru-RU"/>
        </w:rPr>
        <w:t>Слюдянский район</w:t>
      </w:r>
      <w:r w:rsidRPr="006C5079">
        <w:rPr>
          <w:rFonts w:ascii="Times New Roman" w:hAnsi="Times New Roman" w:cs="Times New Roman"/>
          <w:sz w:val="24"/>
          <w:szCs w:val="24"/>
          <w:lang w:val="ru-RU"/>
        </w:rPr>
        <w:t>» нет 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ьского движения,  осуществляющего</w:t>
      </w:r>
      <w:r w:rsidRPr="006C507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профилактике социально-негативных я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4EB6" w:rsidRPr="000F65AA" w:rsidRDefault="00374EB6" w:rsidP="00374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ругие мероприятия по профилактике социально-негативных явлений, проведенные на территории муниципального образования</w:t>
      </w:r>
    </w:p>
    <w:p w:rsidR="00374EB6" w:rsidRDefault="00374EB6" w:rsidP="003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234D" w:rsidRDefault="008C234D" w:rsidP="008C2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C67BAE" w:rsidRPr="00C67BAE" w:rsidRDefault="00C67BAE" w:rsidP="008C2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C67BAE" w:rsidRPr="006C5079" w:rsidTr="00C67BAE">
        <w:tc>
          <w:tcPr>
            <w:tcW w:w="7763" w:type="dxa"/>
          </w:tcPr>
          <w:p w:rsidR="00C67BAE" w:rsidRPr="006C5079" w:rsidRDefault="00C67BAE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79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658" w:type="dxa"/>
          </w:tcPr>
          <w:p w:rsidR="00C67BAE" w:rsidRPr="006C5079" w:rsidRDefault="00C67BAE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79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A24E2A" w:rsidRPr="006C5079" w:rsidTr="00C67BAE">
        <w:tc>
          <w:tcPr>
            <w:tcW w:w="7763" w:type="dxa"/>
          </w:tcPr>
          <w:p w:rsidR="00A24E2A" w:rsidRPr="00A24E2A" w:rsidRDefault="00A24E2A" w:rsidP="00A24E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4E2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24E2A">
              <w:rPr>
                <w:rFonts w:ascii="Times New Roman" w:hAnsi="Times New Roman" w:cs="Times New Roman"/>
                <w:sz w:val="24"/>
              </w:rPr>
              <w:t>Знать</w:t>
            </w:r>
            <w:proofErr w:type="spellEnd"/>
            <w:r w:rsidRPr="00A24E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24E2A">
              <w:rPr>
                <w:rFonts w:ascii="Times New Roman" w:hAnsi="Times New Roman" w:cs="Times New Roman"/>
                <w:sz w:val="24"/>
              </w:rPr>
              <w:t>чтобы</w:t>
            </w:r>
            <w:proofErr w:type="spellEnd"/>
            <w:r w:rsidRPr="00A24E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4E2A">
              <w:rPr>
                <w:rFonts w:ascii="Times New Roman" w:hAnsi="Times New Roman" w:cs="Times New Roman"/>
                <w:sz w:val="24"/>
              </w:rPr>
              <w:t>предотвратить</w:t>
            </w:r>
            <w:proofErr w:type="spellEnd"/>
            <w:r w:rsidRPr="00A24E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4E2A">
              <w:rPr>
                <w:rFonts w:ascii="Times New Roman" w:hAnsi="Times New Roman" w:cs="Times New Roman"/>
                <w:sz w:val="24"/>
              </w:rPr>
              <w:t>беду</w:t>
            </w:r>
            <w:proofErr w:type="spellEnd"/>
            <w:r w:rsidRPr="00A24E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A24E2A" w:rsidRPr="00A24E2A" w:rsidRDefault="00A24E2A" w:rsidP="00A24E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4E2A">
              <w:rPr>
                <w:rFonts w:ascii="Times New Roman" w:hAnsi="Times New Roman" w:cs="Times New Roman"/>
                <w:sz w:val="24"/>
              </w:rPr>
              <w:t>102</w:t>
            </w:r>
          </w:p>
        </w:tc>
      </w:tr>
    </w:tbl>
    <w:p w:rsidR="008C234D" w:rsidRDefault="008C234D" w:rsidP="003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530B" w:rsidRDefault="00C4530B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C5079">
        <w:rPr>
          <w:rFonts w:ascii="Times New Roman" w:hAnsi="Times New Roman" w:cs="Times New Roman"/>
          <w:sz w:val="24"/>
          <w:szCs w:val="28"/>
          <w:lang w:val="ru-RU"/>
        </w:rPr>
        <w:t>В 20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 xml:space="preserve"> году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8"/>
          <w:lang w:val="ru-RU"/>
        </w:rPr>
        <w:t>Слюдянский район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оведен 1 семинар по 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>профилактике наркомании и друг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х социально-негативных явлений. Общий охват – 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>102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 xml:space="preserve"> В 2019 году – 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>семинар с охватом 90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в </w:t>
      </w:r>
      <w:r w:rsidR="00A24E2A">
        <w:rPr>
          <w:rFonts w:ascii="Times New Roman" w:hAnsi="Times New Roman" w:cs="Times New Roman"/>
          <w:sz w:val="24"/>
          <w:szCs w:val="28"/>
          <w:lang w:val="ru-RU"/>
        </w:rPr>
        <w:t>2018 году – 15 семинаров с охватом 375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5B3E6E" w:rsidRDefault="005B3E6E" w:rsidP="00C45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374EB6" w:rsidRDefault="00374EB6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5B3E6E" w:rsidRDefault="005B3E6E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347575" wp14:editId="678AD6AE">
            <wp:extent cx="5486400" cy="30861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5A31" w:rsidRDefault="00235A3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235A31" w:rsidRDefault="00235A31" w:rsidP="00235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079">
        <w:rPr>
          <w:rFonts w:ascii="Times New Roman" w:hAnsi="Times New Roman" w:cs="Times New Roman"/>
          <w:b/>
          <w:sz w:val="28"/>
          <w:szCs w:val="28"/>
          <w:lang w:val="ru-RU"/>
        </w:rPr>
        <w:t>Круглые столы</w:t>
      </w:r>
    </w:p>
    <w:p w:rsidR="00235A31" w:rsidRDefault="00235A3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235A31" w:rsidRPr="00DA7F98" w:rsidTr="00235A31">
        <w:tc>
          <w:tcPr>
            <w:tcW w:w="7763" w:type="dxa"/>
          </w:tcPr>
          <w:p w:rsidR="00235A31" w:rsidRPr="00DA7F98" w:rsidRDefault="00235A31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A7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2658" w:type="dxa"/>
          </w:tcPr>
          <w:p w:rsidR="00235A31" w:rsidRPr="00DA7F98" w:rsidRDefault="00235A31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A7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участников</w:t>
            </w:r>
          </w:p>
        </w:tc>
      </w:tr>
      <w:tr w:rsidR="00622507" w:rsidRPr="00DA7F98" w:rsidTr="00235A31">
        <w:tc>
          <w:tcPr>
            <w:tcW w:w="7763" w:type="dxa"/>
          </w:tcPr>
          <w:p w:rsidR="00622507" w:rsidRPr="00622507" w:rsidRDefault="00622507" w:rsidP="006225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Снюс-эпидемия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России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622507" w:rsidRPr="00622507" w:rsidRDefault="00622507" w:rsidP="00622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22507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622507" w:rsidRPr="00622507" w:rsidRDefault="00622507" w:rsidP="006225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История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одного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обмана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622507" w:rsidRPr="00622507" w:rsidRDefault="00622507" w:rsidP="00622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22507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622507" w:rsidRPr="00622507" w:rsidRDefault="00622507" w:rsidP="006225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Главный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фактор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2507">
              <w:rPr>
                <w:rFonts w:ascii="Times New Roman" w:hAnsi="Times New Roman" w:cs="Times New Roman"/>
                <w:sz w:val="24"/>
              </w:rPr>
              <w:t>вырождения</w:t>
            </w:r>
            <w:proofErr w:type="spellEnd"/>
            <w:r w:rsidRPr="0062250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622507" w:rsidRPr="00622507" w:rsidRDefault="00622507" w:rsidP="006225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507"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</w:tbl>
    <w:p w:rsidR="00235A31" w:rsidRDefault="00235A3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EA4DA9" w:rsidRPr="00EA4DA9" w:rsidRDefault="00EA4DA9" w:rsidP="00EA4D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DA9">
        <w:rPr>
          <w:rFonts w:ascii="Times New Roman" w:hAnsi="Times New Roman" w:cs="Times New Roman"/>
          <w:sz w:val="24"/>
          <w:szCs w:val="24"/>
          <w:lang w:val="ru-RU"/>
        </w:rPr>
        <w:t>В 20</w:t>
      </w:r>
      <w:r w:rsidR="0062250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 xml:space="preserve"> году на территории муниципального образования «Слюдянский район» с целью профилактики наркомании и других социально-нег</w:t>
      </w:r>
      <w:r w:rsidR="00622507">
        <w:rPr>
          <w:rFonts w:ascii="Times New Roman" w:hAnsi="Times New Roman" w:cs="Times New Roman"/>
          <w:sz w:val="24"/>
          <w:szCs w:val="24"/>
          <w:lang w:val="ru-RU"/>
        </w:rPr>
        <w:t>ативных явлений было проведено 3 круглых стола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приняло участие </w:t>
      </w:r>
      <w:r w:rsidR="0062250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 xml:space="preserve"> челове</w:t>
      </w:r>
      <w:r w:rsidR="00622507">
        <w:rPr>
          <w:rFonts w:ascii="Times New Roman" w:hAnsi="Times New Roman" w:cs="Times New Roman"/>
          <w:sz w:val="24"/>
          <w:szCs w:val="24"/>
          <w:lang w:val="ru-RU"/>
        </w:rPr>
        <w:t>ка. В 2019 году – 6 круглых столов для 247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, в </w:t>
      </w:r>
      <w:r w:rsidR="00622507" w:rsidRPr="00EA4DA9">
        <w:rPr>
          <w:rFonts w:ascii="Times New Roman" w:hAnsi="Times New Roman" w:cs="Times New Roman"/>
          <w:sz w:val="24"/>
          <w:szCs w:val="24"/>
          <w:lang w:val="ru-RU"/>
        </w:rPr>
        <w:t>2018 году – 5 круглых столов для 190 участников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4DA9" w:rsidRDefault="00EA4DA9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3A3067" w:rsidRDefault="003A3067" w:rsidP="003A3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A3067" w:rsidRPr="00394B1D" w:rsidRDefault="003A3067" w:rsidP="003A30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3A3067" w:rsidRPr="000F65AA" w:rsidTr="003A3067">
        <w:tc>
          <w:tcPr>
            <w:tcW w:w="7763" w:type="dxa"/>
          </w:tcPr>
          <w:p w:rsidR="003A3067" w:rsidRPr="00394B1D" w:rsidRDefault="003A3067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B1D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658" w:type="dxa"/>
          </w:tcPr>
          <w:p w:rsidR="003A3067" w:rsidRPr="00394B1D" w:rsidRDefault="003A3067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B1D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A25D84" w:rsidRPr="00394B1D" w:rsidTr="003A3067">
        <w:tc>
          <w:tcPr>
            <w:tcW w:w="7763" w:type="dxa"/>
          </w:tcPr>
          <w:p w:rsidR="00A25D84" w:rsidRPr="00A25D84" w:rsidRDefault="00A25D84" w:rsidP="00A2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День</w:t>
            </w:r>
            <w:proofErr w:type="spellEnd"/>
            <w:r w:rsidRPr="00A25D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здоровья</w:t>
            </w:r>
            <w:proofErr w:type="spellEnd"/>
            <w:r w:rsidRPr="00A25D8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A25D84" w:rsidRPr="00A25D84" w:rsidRDefault="00A25D84" w:rsidP="00A2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A25D84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A25D84" w:rsidRPr="00A25D84" w:rsidRDefault="00A25D84" w:rsidP="00A25D8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25D84">
              <w:rPr>
                <w:rFonts w:ascii="Times New Roman" w:hAnsi="Times New Roman" w:cs="Times New Roman"/>
                <w:sz w:val="24"/>
                <w:lang w:val="ru-RU"/>
              </w:rPr>
              <w:t>«Всемирный День борьбы со СПИДом»</w:t>
            </w:r>
          </w:p>
        </w:tc>
        <w:tc>
          <w:tcPr>
            <w:tcW w:w="2658" w:type="dxa"/>
          </w:tcPr>
          <w:p w:rsidR="00A25D84" w:rsidRPr="00A25D84" w:rsidRDefault="00A25D84" w:rsidP="00A2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A25D84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A25D84" w:rsidRPr="00A25D84" w:rsidRDefault="00A25D84" w:rsidP="00A25D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Телефон</w:t>
            </w:r>
            <w:proofErr w:type="spellEnd"/>
            <w:r w:rsidRPr="00A25D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доверия</w:t>
            </w:r>
            <w:proofErr w:type="spellEnd"/>
            <w:r w:rsidRPr="00A25D8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58" w:type="dxa"/>
          </w:tcPr>
          <w:p w:rsidR="00A25D84" w:rsidRPr="00A25D84" w:rsidRDefault="00A25D84" w:rsidP="00A2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205</w:t>
            </w:r>
          </w:p>
        </w:tc>
      </w:tr>
      <w:tr w:rsidR="00A25D84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A25D84" w:rsidRPr="00A25D84" w:rsidRDefault="00A25D84" w:rsidP="00A25D8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Pr="00A25D84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ЯНекурю</w:t>
            </w:r>
            <w:proofErr w:type="spellEnd"/>
            <w:r w:rsidRPr="00A25D84"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»»</w:t>
            </w:r>
          </w:p>
        </w:tc>
        <w:tc>
          <w:tcPr>
            <w:tcW w:w="2658" w:type="dxa"/>
          </w:tcPr>
          <w:p w:rsidR="00A25D84" w:rsidRPr="00A25D84" w:rsidRDefault="00A25D84" w:rsidP="00A2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118</w:t>
            </w:r>
          </w:p>
        </w:tc>
      </w:tr>
      <w:tr w:rsidR="00A25D84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A25D84" w:rsidRPr="00A25D84" w:rsidRDefault="00A25D84" w:rsidP="00A25D8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Pr="00A25D84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A25D84">
              <w:rPr>
                <w:rFonts w:ascii="Times New Roman" w:hAnsi="Times New Roman" w:cs="Times New Roman"/>
                <w:sz w:val="24"/>
              </w:rPr>
              <w:t>ЯЗна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A25D84" w:rsidRPr="00A25D84" w:rsidRDefault="00A25D84" w:rsidP="00A25D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5D84"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</w:tbl>
    <w:p w:rsidR="003A3067" w:rsidRDefault="003A306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9D7C77" w:rsidRDefault="009D7C77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4053A">
        <w:rPr>
          <w:rFonts w:ascii="Times New Roman" w:hAnsi="Times New Roman" w:cs="Times New Roman"/>
          <w:sz w:val="24"/>
          <w:szCs w:val="28"/>
          <w:lang w:val="ru-RU"/>
        </w:rPr>
        <w:lastRenderedPageBreak/>
        <w:t>Всего в 20</w:t>
      </w:r>
      <w:r w:rsidR="00A25D84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24053A">
        <w:rPr>
          <w:rFonts w:ascii="Times New Roman" w:hAnsi="Times New Roman" w:cs="Times New Roman"/>
          <w:sz w:val="24"/>
          <w:szCs w:val="28"/>
          <w:lang w:val="ru-RU"/>
        </w:rPr>
        <w:t xml:space="preserve"> году с целью повышения приоритетов здорового образа жизни и профилактики социально-негативных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явлений были проведены </w:t>
      </w:r>
      <w:r w:rsidR="00A25D84">
        <w:rPr>
          <w:rFonts w:ascii="Times New Roman" w:hAnsi="Times New Roman" w:cs="Times New Roman"/>
          <w:sz w:val="24"/>
          <w:szCs w:val="28"/>
          <w:lang w:val="ru-RU"/>
        </w:rPr>
        <w:t>5</w:t>
      </w:r>
      <w:r w:rsidRPr="0024053A">
        <w:rPr>
          <w:rFonts w:ascii="Times New Roman" w:hAnsi="Times New Roman" w:cs="Times New Roman"/>
          <w:sz w:val="24"/>
          <w:szCs w:val="28"/>
          <w:lang w:val="ru-RU"/>
        </w:rPr>
        <w:t xml:space="preserve"> акций, в которых приняло участие </w:t>
      </w:r>
      <w:r w:rsidR="00A25D84">
        <w:rPr>
          <w:rFonts w:ascii="Times New Roman" w:hAnsi="Times New Roman" w:cs="Times New Roman"/>
          <w:sz w:val="24"/>
          <w:szCs w:val="28"/>
          <w:lang w:val="ru-RU"/>
        </w:rPr>
        <w:t>516</w:t>
      </w:r>
      <w:r w:rsidRPr="0024053A">
        <w:rPr>
          <w:rFonts w:ascii="Times New Roman" w:hAnsi="Times New Roman" w:cs="Times New Roman"/>
          <w:sz w:val="24"/>
          <w:szCs w:val="28"/>
          <w:lang w:val="ru-RU"/>
        </w:rPr>
        <w:t xml:space="preserve"> человек.</w:t>
      </w:r>
      <w:r w:rsidR="00A25D84">
        <w:rPr>
          <w:rFonts w:ascii="Times New Roman" w:hAnsi="Times New Roman" w:cs="Times New Roman"/>
          <w:sz w:val="24"/>
          <w:szCs w:val="28"/>
          <w:lang w:val="ru-RU"/>
        </w:rPr>
        <w:t xml:space="preserve"> В 2019 году – 7 акций с участием 970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 xml:space="preserve"> человек, в </w:t>
      </w:r>
      <w:r w:rsidR="00A25D84">
        <w:rPr>
          <w:rFonts w:ascii="Times New Roman" w:hAnsi="Times New Roman" w:cs="Times New Roman"/>
          <w:sz w:val="24"/>
          <w:szCs w:val="28"/>
          <w:lang w:val="ru-RU"/>
        </w:rPr>
        <w:t>2018 году – 16 акций с участием 688 человек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9D7C77" w:rsidRDefault="009D7C7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754DC1" w:rsidRDefault="00754DC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4D2A1A" wp14:editId="2354FCDE">
            <wp:extent cx="5143500" cy="28384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699D" w:rsidRDefault="008E699D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8E699D" w:rsidRDefault="008E699D" w:rsidP="008E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Цикл мероприятий, проведенных на территории муниципального образования по подготовке добровольческого актива</w:t>
      </w:r>
    </w:p>
    <w:p w:rsidR="008E699D" w:rsidRDefault="008E699D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02397F" w:rsidRPr="0002397F" w:rsidRDefault="009F5873" w:rsidP="001A49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Тренинги</w:t>
      </w:r>
    </w:p>
    <w:p w:rsidR="009F5873" w:rsidRDefault="0019733C" w:rsidP="0019733C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щее дело</w:t>
      </w:r>
    </w:p>
    <w:p w:rsidR="0019733C" w:rsidRDefault="0019733C" w:rsidP="0019733C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икто кроме нас</w:t>
      </w:r>
    </w:p>
    <w:p w:rsidR="0019733C" w:rsidRDefault="0019733C" w:rsidP="00023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02397F" w:rsidRPr="0002397F" w:rsidRDefault="0002397F" w:rsidP="00023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С целью подготовки добровольческого актива на территории муниципального образования «Слюдянский район» в 20</w:t>
      </w:r>
      <w:r w:rsidR="0019733C">
        <w:rPr>
          <w:rFonts w:ascii="Times New Roman" w:hAnsi="Times New Roman" w:cs="Times New Roman"/>
          <w:sz w:val="24"/>
          <w:lang w:val="ru-RU"/>
        </w:rPr>
        <w:t>20</w:t>
      </w:r>
      <w:r w:rsidRPr="0002397F">
        <w:rPr>
          <w:rFonts w:ascii="Times New Roman" w:hAnsi="Times New Roman" w:cs="Times New Roman"/>
          <w:sz w:val="24"/>
          <w:lang w:val="ru-RU"/>
        </w:rPr>
        <w:t xml:space="preserve"> году было проведено </w:t>
      </w:r>
      <w:r w:rsidR="0019733C">
        <w:rPr>
          <w:rFonts w:ascii="Times New Roman" w:hAnsi="Times New Roman" w:cs="Times New Roman"/>
          <w:sz w:val="24"/>
          <w:lang w:val="ru-RU"/>
        </w:rPr>
        <w:t>2</w:t>
      </w:r>
      <w:r w:rsidRPr="0002397F">
        <w:rPr>
          <w:rFonts w:ascii="Times New Roman" w:hAnsi="Times New Roman" w:cs="Times New Roman"/>
          <w:sz w:val="24"/>
          <w:lang w:val="ru-RU"/>
        </w:rPr>
        <w:t xml:space="preserve"> тренинга, в </w:t>
      </w:r>
      <w:proofErr w:type="gramStart"/>
      <w:r w:rsidRPr="0002397F">
        <w:rPr>
          <w:rFonts w:ascii="Times New Roman" w:hAnsi="Times New Roman" w:cs="Times New Roman"/>
          <w:sz w:val="24"/>
          <w:lang w:val="ru-RU"/>
        </w:rPr>
        <w:t>которых</w:t>
      </w:r>
      <w:proofErr w:type="gramEnd"/>
      <w:r w:rsidRPr="0002397F">
        <w:rPr>
          <w:rFonts w:ascii="Times New Roman" w:hAnsi="Times New Roman" w:cs="Times New Roman"/>
          <w:sz w:val="24"/>
          <w:lang w:val="ru-RU"/>
        </w:rPr>
        <w:t xml:space="preserve"> регулярно принимали участие </w:t>
      </w:r>
      <w:r w:rsidR="0019733C">
        <w:rPr>
          <w:rFonts w:ascii="Times New Roman" w:hAnsi="Times New Roman" w:cs="Times New Roman"/>
          <w:sz w:val="24"/>
          <w:lang w:val="ru-RU"/>
        </w:rPr>
        <w:t>21 доброволец</w:t>
      </w:r>
      <w:r w:rsidRPr="0002397F">
        <w:rPr>
          <w:rFonts w:ascii="Times New Roman" w:hAnsi="Times New Roman" w:cs="Times New Roman"/>
          <w:sz w:val="24"/>
          <w:lang w:val="ru-RU"/>
        </w:rPr>
        <w:t>.</w:t>
      </w:r>
    </w:p>
    <w:p w:rsidR="0002397F" w:rsidRDefault="0002397F" w:rsidP="0002397F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146AE8" w:rsidRDefault="00146AE8" w:rsidP="00146A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146AE8" w:rsidRPr="00E439CB" w:rsidRDefault="00E439CB" w:rsidP="00146AE8">
      <w:pPr>
        <w:pStyle w:val="a6"/>
        <w:numPr>
          <w:ilvl w:val="0"/>
          <w:numId w:val="1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еседа с участниками слета добровольцев «Быть </w:t>
      </w:r>
      <w:r w:rsidR="00F96232">
        <w:rPr>
          <w:rFonts w:ascii="Times New Roman" w:hAnsi="Times New Roman" w:cs="Times New Roman"/>
          <w:sz w:val="24"/>
          <w:lang w:val="ru-RU"/>
        </w:rPr>
        <w:t>с</w:t>
      </w:r>
      <w:r>
        <w:rPr>
          <w:rFonts w:ascii="Times New Roman" w:hAnsi="Times New Roman" w:cs="Times New Roman"/>
          <w:sz w:val="24"/>
          <w:lang w:val="ru-RU"/>
        </w:rPr>
        <w:t>ейчас»</w:t>
      </w:r>
    </w:p>
    <w:p w:rsidR="006660D8" w:rsidRDefault="00146AE8" w:rsidP="0072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46AE8">
        <w:rPr>
          <w:rFonts w:ascii="Times New Roman" w:hAnsi="Times New Roman" w:cs="Times New Roman"/>
          <w:sz w:val="24"/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</w:t>
      </w:r>
      <w:r w:rsidR="00E439CB">
        <w:rPr>
          <w:rFonts w:ascii="Times New Roman" w:hAnsi="Times New Roman" w:cs="Times New Roman"/>
          <w:sz w:val="24"/>
          <w:lang w:val="ru-RU"/>
        </w:rPr>
        <w:t>20</w:t>
      </w:r>
      <w:r w:rsidRPr="00146AE8">
        <w:rPr>
          <w:rFonts w:ascii="Times New Roman" w:hAnsi="Times New Roman" w:cs="Times New Roman"/>
          <w:sz w:val="24"/>
          <w:lang w:val="ru-RU"/>
        </w:rPr>
        <w:t xml:space="preserve"> </w:t>
      </w:r>
      <w:r w:rsidR="00E439CB">
        <w:rPr>
          <w:rFonts w:ascii="Times New Roman" w:hAnsi="Times New Roman" w:cs="Times New Roman"/>
          <w:sz w:val="24"/>
          <w:lang w:val="ru-RU"/>
        </w:rPr>
        <w:t>году была проведена 1 беседа, в которой приняло участие 11</w:t>
      </w:r>
      <w:r w:rsidRPr="00146AE8">
        <w:rPr>
          <w:rFonts w:ascii="Times New Roman" w:hAnsi="Times New Roman" w:cs="Times New Roman"/>
          <w:sz w:val="24"/>
          <w:lang w:val="ru-RU"/>
        </w:rPr>
        <w:t xml:space="preserve"> человек из числа добровольческого актива.</w:t>
      </w:r>
    </w:p>
    <w:p w:rsidR="006660D8" w:rsidRPr="007229A4" w:rsidRDefault="006660D8" w:rsidP="001A49E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E1696">
        <w:rPr>
          <w:rFonts w:ascii="Times New Roman" w:hAnsi="Times New Roman" w:cs="Times New Roman"/>
          <w:sz w:val="24"/>
          <w:szCs w:val="28"/>
          <w:lang w:val="ru-RU"/>
        </w:rPr>
        <w:t>Общее количество мероприятий п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 xml:space="preserve">о подготовке добровольцев – 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3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Общий охват – 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3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а</w:t>
      </w:r>
      <w:r>
        <w:rPr>
          <w:rFonts w:ascii="Times New Roman" w:hAnsi="Times New Roman" w:cs="Times New Roman"/>
          <w:sz w:val="24"/>
          <w:szCs w:val="28"/>
          <w:lang w:val="ru-RU"/>
        </w:rPr>
        <w:t>. В 201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9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году – 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7 с охватом 750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, в </w:t>
      </w:r>
      <w:r w:rsidR="001A49E7">
        <w:rPr>
          <w:rFonts w:ascii="Times New Roman" w:hAnsi="Times New Roman" w:cs="Times New Roman"/>
          <w:sz w:val="24"/>
          <w:szCs w:val="28"/>
          <w:lang w:val="ru-RU"/>
        </w:rPr>
        <w:t>2018 году – 479 с охватом 2089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E46486" w:rsidRPr="00D23458" w:rsidRDefault="00746CA6" w:rsidP="00D2345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5E1259" wp14:editId="28F2D153">
            <wp:extent cx="4457700" cy="25146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6676" w:rsidRDefault="008C6676" w:rsidP="00E464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4F33DD" w:rsidRDefault="004F33DD" w:rsidP="0072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том, какие наркотические средства и психотропные вещества распространены в муниципальном образовании</w:t>
      </w:r>
    </w:p>
    <w:p w:rsidR="00840CC9" w:rsidRDefault="00840CC9" w:rsidP="00E464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4F33DD" w:rsidRPr="00222633" w:rsidRDefault="004F33DD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2633">
        <w:rPr>
          <w:rFonts w:ascii="Times New Roman" w:hAnsi="Times New Roman" w:cs="Times New Roman"/>
          <w:sz w:val="24"/>
          <w:szCs w:val="28"/>
          <w:lang w:val="ru-RU"/>
        </w:rPr>
        <w:t>На территории муниципального образования распространены следующие наркотические средства:</w:t>
      </w:r>
    </w:p>
    <w:p w:rsidR="004F33DD" w:rsidRPr="00D23458" w:rsidRDefault="00D23458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Гашиш</w:t>
      </w:r>
    </w:p>
    <w:p w:rsidR="00D23458" w:rsidRPr="00D23458" w:rsidRDefault="00D23458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Гашишное масло</w:t>
      </w:r>
    </w:p>
    <w:p w:rsidR="00D23458" w:rsidRPr="004F33DD" w:rsidRDefault="00D23458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Героин</w:t>
      </w:r>
    </w:p>
    <w:p w:rsidR="008A6FD8" w:rsidRDefault="008A6FD8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A6FD8" w:rsidRPr="00D83AFB" w:rsidRDefault="008A6FD8" w:rsidP="008A6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AFB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работе совещательного орга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оведение общественных слушаний по проблемам незаконного оборота наркотических средств </w:t>
      </w:r>
    </w:p>
    <w:p w:rsidR="008A6FD8" w:rsidRDefault="008A6FD8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6548"/>
      </w:tblGrid>
      <w:tr w:rsidR="00720391" w:rsidRPr="00F503AF" w:rsidTr="000261DD">
        <w:tc>
          <w:tcPr>
            <w:tcW w:w="0" w:type="auto"/>
          </w:tcPr>
          <w:p w:rsidR="00720391" w:rsidRPr="00E677D3" w:rsidRDefault="00720391" w:rsidP="000261D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антинаркотического органа</w:t>
            </w:r>
          </w:p>
        </w:tc>
        <w:tc>
          <w:tcPr>
            <w:tcW w:w="0" w:type="auto"/>
          </w:tcPr>
          <w:p w:rsidR="00720391" w:rsidRPr="006047F8" w:rsidRDefault="00720391" w:rsidP="006047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наркотическая комиссия </w:t>
            </w:r>
            <w:r w:rsidR="006047F8" w:rsidRPr="0060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 Слюдянский район</w:t>
            </w:r>
          </w:p>
        </w:tc>
      </w:tr>
      <w:tr w:rsidR="00720391" w:rsidRPr="00E677D3" w:rsidTr="000261DD">
        <w:tc>
          <w:tcPr>
            <w:tcW w:w="0" w:type="auto"/>
          </w:tcPr>
          <w:p w:rsidR="00720391" w:rsidRPr="00E677D3" w:rsidRDefault="00720391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уставного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20391" w:rsidRPr="006047F8" w:rsidRDefault="00C8523D" w:rsidP="00026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6047F8" w:rsidRPr="0060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7F8" w:rsidRPr="00E677D3" w:rsidTr="000261DD">
        <w:tc>
          <w:tcPr>
            <w:tcW w:w="0" w:type="auto"/>
          </w:tcPr>
          <w:p w:rsidR="006047F8" w:rsidRPr="00E677D3" w:rsidRDefault="006047F8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6047F8" w:rsidRPr="006047F8" w:rsidRDefault="00C8523D" w:rsidP="0060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р</w:t>
            </w:r>
          </w:p>
        </w:tc>
      </w:tr>
      <w:tr w:rsidR="006047F8" w:rsidRPr="00E677D3" w:rsidTr="000261DD">
        <w:tc>
          <w:tcPr>
            <w:tcW w:w="0" w:type="auto"/>
          </w:tcPr>
          <w:p w:rsidR="006047F8" w:rsidRPr="00E677D3" w:rsidRDefault="006047F8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согласования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УД</w:t>
            </w:r>
          </w:p>
        </w:tc>
        <w:tc>
          <w:tcPr>
            <w:tcW w:w="0" w:type="auto"/>
          </w:tcPr>
          <w:p w:rsidR="006047F8" w:rsidRPr="00C8523D" w:rsidRDefault="00C8523D" w:rsidP="00604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0</w:t>
            </w:r>
          </w:p>
        </w:tc>
      </w:tr>
    </w:tbl>
    <w:p w:rsidR="00720391" w:rsidRDefault="00720391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C326CC" w:rsidRDefault="00C326CC" w:rsidP="00C32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Проведенные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spellEnd"/>
    </w:p>
    <w:p w:rsidR="00C326CC" w:rsidRPr="00C326CC" w:rsidRDefault="00C326CC" w:rsidP="00C32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  <w:gridCol w:w="1871"/>
      </w:tblGrid>
      <w:tr w:rsidR="00C326CC" w:rsidRPr="00E677D3" w:rsidTr="00C326CC">
        <w:tc>
          <w:tcPr>
            <w:tcW w:w="2154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1871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spellEnd"/>
          </w:p>
        </w:tc>
      </w:tr>
      <w:tr w:rsidR="00C326CC" w:rsidRPr="00E677D3" w:rsidTr="00C326CC">
        <w:tc>
          <w:tcPr>
            <w:tcW w:w="2154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71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C326CC" w:rsidRDefault="00C326CC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E1F8A" w:rsidRDefault="007E1F8A" w:rsidP="007E1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Вопросы, рассматриваемые на заседаниях антинаркотического совещательного органа в 20</w:t>
      </w:r>
      <w:r w:rsidR="00F96232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BC7C13" w:rsidRPr="000261DD" w:rsidRDefault="00BC7C13" w:rsidP="007E1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BC7C13" w:rsidRPr="00E677D3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>Тематика вопросов январь-март: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1. 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</w:t>
      </w:r>
      <w:r>
        <w:rPr>
          <w:rFonts w:ascii="Times New Roman" w:hAnsi="Times New Roman" w:cs="Times New Roman"/>
          <w:sz w:val="24"/>
          <w:lang w:val="ru-RU"/>
        </w:rPr>
        <w:t>ной антинаркотической комиссии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2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итогах проведения социально – психологического тестирования обучающихся образовательных организаций, расположенных на территории муниципальног</w:t>
      </w:r>
      <w:r>
        <w:rPr>
          <w:rFonts w:ascii="Times New Roman" w:hAnsi="Times New Roman" w:cs="Times New Roman"/>
          <w:sz w:val="24"/>
          <w:lang w:val="ru-RU"/>
        </w:rPr>
        <w:t>о образования Слюдянский район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3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итогах реализации мероприятий подпрограммы «Комплексные меры профилактики наркотическими средствами и психотропными веществами на 2019-2024 годы» муниципальной программы «Молодежная политика»</w:t>
      </w:r>
      <w:r>
        <w:rPr>
          <w:rFonts w:ascii="Times New Roman" w:hAnsi="Times New Roman" w:cs="Times New Roman"/>
          <w:sz w:val="24"/>
          <w:lang w:val="ru-RU"/>
        </w:rPr>
        <w:t xml:space="preserve"> на 2019-2024 годы в 2019 году.</w:t>
      </w:r>
    </w:p>
    <w:p w:rsidR="00BC746F" w:rsidRP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4.</w:t>
      </w:r>
      <w:r w:rsidRPr="00BC746F">
        <w:rPr>
          <w:rFonts w:ascii="Times New Roman" w:hAnsi="Times New Roman" w:cs="Times New Roman"/>
          <w:sz w:val="24"/>
          <w:lang w:val="ru-RU"/>
        </w:rPr>
        <w:tab/>
        <w:t xml:space="preserve">О мерах, направленных на оздоровление наркоситуации в </w:t>
      </w:r>
      <w:proofErr w:type="spellStart"/>
      <w:r w:rsidRPr="00BC746F">
        <w:rPr>
          <w:rFonts w:ascii="Times New Roman" w:hAnsi="Times New Roman" w:cs="Times New Roman"/>
          <w:sz w:val="24"/>
          <w:lang w:val="ru-RU"/>
        </w:rPr>
        <w:t>Слюдянском</w:t>
      </w:r>
      <w:proofErr w:type="spellEnd"/>
      <w:r w:rsidRPr="00BC746F">
        <w:rPr>
          <w:rFonts w:ascii="Times New Roman" w:hAnsi="Times New Roman" w:cs="Times New Roman"/>
          <w:sz w:val="24"/>
          <w:lang w:val="ru-RU"/>
        </w:rPr>
        <w:t xml:space="preserve"> муниципальном районе.</w:t>
      </w:r>
    </w:p>
    <w:p w:rsidR="00AB5788" w:rsidRPr="00E677D3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апрель-июн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1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</w:t>
      </w:r>
      <w:r>
        <w:rPr>
          <w:rFonts w:ascii="Times New Roman" w:hAnsi="Times New Roman" w:cs="Times New Roman"/>
          <w:sz w:val="24"/>
          <w:lang w:val="ru-RU"/>
        </w:rPr>
        <w:t>ной антинаркотической комиссии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2.</w:t>
      </w:r>
      <w:r w:rsidRPr="00BC746F">
        <w:rPr>
          <w:rFonts w:ascii="Times New Roman" w:hAnsi="Times New Roman" w:cs="Times New Roman"/>
          <w:sz w:val="24"/>
          <w:lang w:val="ru-RU"/>
        </w:rPr>
        <w:tab/>
        <w:t xml:space="preserve">О результатах мониторинга наркоситуации в </w:t>
      </w:r>
      <w:proofErr w:type="spellStart"/>
      <w:r w:rsidRPr="00BC746F">
        <w:rPr>
          <w:rFonts w:ascii="Times New Roman" w:hAnsi="Times New Roman" w:cs="Times New Roman"/>
          <w:sz w:val="24"/>
          <w:lang w:val="ru-RU"/>
        </w:rPr>
        <w:t>Слюдянс</w:t>
      </w:r>
      <w:r>
        <w:rPr>
          <w:rFonts w:ascii="Times New Roman" w:hAnsi="Times New Roman" w:cs="Times New Roman"/>
          <w:sz w:val="24"/>
          <w:lang w:val="ru-RU"/>
        </w:rPr>
        <w:t>к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районе по итогам 2019 года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3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организации работы по своевременному выявлению и уничтожению очагов произрастания наркосодержащих растений на территории Слюдянского муниципального района</w:t>
      </w:r>
      <w:r>
        <w:rPr>
          <w:rFonts w:ascii="Times New Roman" w:hAnsi="Times New Roman" w:cs="Times New Roman"/>
          <w:sz w:val="24"/>
          <w:lang w:val="ru-RU"/>
        </w:rPr>
        <w:t xml:space="preserve"> и эффективности ее проведения.</w:t>
      </w:r>
    </w:p>
    <w:p w:rsidR="00BC746F" w:rsidRP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4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ходе реализации работы волонтерской антинаркотической деятельности на территории Слюдянского муниципального района.</w:t>
      </w:r>
    </w:p>
    <w:p w:rsidR="00DB120A" w:rsidRPr="00E677D3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июль-сентябр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1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lastRenderedPageBreak/>
        <w:t>2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организации работы с несовершеннолетними, состо</w:t>
      </w:r>
      <w:r>
        <w:rPr>
          <w:rFonts w:ascii="Times New Roman" w:hAnsi="Times New Roman" w:cs="Times New Roman"/>
          <w:sz w:val="24"/>
          <w:lang w:val="ru-RU"/>
        </w:rPr>
        <w:t>ящими на различных видах учета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3.</w:t>
      </w:r>
      <w:r w:rsidRPr="00BC746F">
        <w:rPr>
          <w:rFonts w:ascii="Times New Roman" w:hAnsi="Times New Roman" w:cs="Times New Roman"/>
          <w:sz w:val="24"/>
          <w:lang w:val="ru-RU"/>
        </w:rPr>
        <w:tab/>
        <w:t>Результаты принятых мер по уничтожению собственной сырьевой базы для изготовления и производства наркотиков, а также итоги оперативно-п</w:t>
      </w:r>
      <w:r>
        <w:rPr>
          <w:rFonts w:ascii="Times New Roman" w:hAnsi="Times New Roman" w:cs="Times New Roman"/>
          <w:sz w:val="24"/>
          <w:lang w:val="ru-RU"/>
        </w:rPr>
        <w:t>рофилактической операции «МАК»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4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организации работы химико-</w:t>
      </w:r>
      <w:proofErr w:type="spellStart"/>
      <w:r w:rsidRPr="00BC746F">
        <w:rPr>
          <w:rFonts w:ascii="Times New Roman" w:hAnsi="Times New Roman" w:cs="Times New Roman"/>
          <w:sz w:val="24"/>
          <w:lang w:val="ru-RU"/>
        </w:rPr>
        <w:t>токсиологического</w:t>
      </w:r>
      <w:proofErr w:type="spellEnd"/>
      <w:r w:rsidRPr="00BC746F">
        <w:rPr>
          <w:rFonts w:ascii="Times New Roman" w:hAnsi="Times New Roman" w:cs="Times New Roman"/>
          <w:sz w:val="24"/>
          <w:lang w:val="ru-RU"/>
        </w:rPr>
        <w:t xml:space="preserve"> исследования медицинскими организациями на территории Слю</w:t>
      </w:r>
      <w:r>
        <w:rPr>
          <w:rFonts w:ascii="Times New Roman" w:hAnsi="Times New Roman" w:cs="Times New Roman"/>
          <w:sz w:val="24"/>
          <w:lang w:val="ru-RU"/>
        </w:rPr>
        <w:t>дянского муниципального района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5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реализации социально-значимых инициатив, проектов, мероприятий в сфере профилактики наркомании и других социально-негативных явлений, реализуемых совместно с некоммерческими организациями</w:t>
      </w:r>
      <w:r>
        <w:rPr>
          <w:rFonts w:ascii="Times New Roman" w:hAnsi="Times New Roman" w:cs="Times New Roman"/>
          <w:sz w:val="24"/>
          <w:lang w:val="ru-RU"/>
        </w:rPr>
        <w:t>, центрами, сообществами и т.п.</w:t>
      </w:r>
    </w:p>
    <w:p w:rsidR="00BC746F" w:rsidRP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6.</w:t>
      </w:r>
      <w:r w:rsidRPr="00BC746F">
        <w:rPr>
          <w:rFonts w:ascii="Times New Roman" w:hAnsi="Times New Roman" w:cs="Times New Roman"/>
          <w:sz w:val="24"/>
          <w:lang w:val="ru-RU"/>
        </w:rPr>
        <w:tab/>
        <w:t>Проведение профилактических мероприятий по предотвращению потребления наркотических веще</w:t>
      </w:r>
      <w:proofErr w:type="gramStart"/>
      <w:r w:rsidRPr="00BC746F">
        <w:rPr>
          <w:rFonts w:ascii="Times New Roman" w:hAnsi="Times New Roman" w:cs="Times New Roman"/>
          <w:sz w:val="24"/>
          <w:lang w:val="ru-RU"/>
        </w:rPr>
        <w:t>ств ср</w:t>
      </w:r>
      <w:proofErr w:type="gramEnd"/>
      <w:r w:rsidRPr="00BC746F">
        <w:rPr>
          <w:rFonts w:ascii="Times New Roman" w:hAnsi="Times New Roman" w:cs="Times New Roman"/>
          <w:sz w:val="24"/>
          <w:lang w:val="ru-RU"/>
        </w:rPr>
        <w:t xml:space="preserve">еди сотрудников коллектива Эксплуатационного Локомотивного Депо ст. </w:t>
      </w:r>
      <w:proofErr w:type="spellStart"/>
      <w:r w:rsidRPr="00BC746F">
        <w:rPr>
          <w:rFonts w:ascii="Times New Roman" w:hAnsi="Times New Roman" w:cs="Times New Roman"/>
          <w:sz w:val="24"/>
          <w:lang w:val="ru-RU"/>
        </w:rPr>
        <w:t>Слюдянка</w:t>
      </w:r>
      <w:proofErr w:type="spellEnd"/>
      <w:r w:rsidRPr="00BC746F">
        <w:rPr>
          <w:rFonts w:ascii="Times New Roman" w:hAnsi="Times New Roman" w:cs="Times New Roman"/>
          <w:sz w:val="24"/>
          <w:lang w:val="ru-RU"/>
        </w:rPr>
        <w:t>.</w:t>
      </w:r>
    </w:p>
    <w:p w:rsidR="00575064" w:rsidRPr="00E677D3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октябрь-декабр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1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</w:t>
      </w:r>
      <w:r>
        <w:rPr>
          <w:rFonts w:ascii="Times New Roman" w:hAnsi="Times New Roman" w:cs="Times New Roman"/>
          <w:sz w:val="24"/>
          <w:lang w:val="ru-RU"/>
        </w:rPr>
        <w:t>ной антинаркотической комиссии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2.</w:t>
      </w:r>
      <w:r w:rsidRPr="00BC746F">
        <w:rPr>
          <w:rFonts w:ascii="Times New Roman" w:hAnsi="Times New Roman" w:cs="Times New Roman"/>
          <w:sz w:val="24"/>
          <w:lang w:val="ru-RU"/>
        </w:rPr>
        <w:tab/>
        <w:t>О мерах, принимаемых правоохранительными органами и исполнительными органами в муниципальном образовании Слюдянский район в сфере противодействия незаконному обороту наркотиков и профилактике наркомании, в том числе</w:t>
      </w:r>
      <w:r>
        <w:rPr>
          <w:rFonts w:ascii="Times New Roman" w:hAnsi="Times New Roman" w:cs="Times New Roman"/>
          <w:sz w:val="24"/>
          <w:lang w:val="ru-RU"/>
        </w:rPr>
        <w:t xml:space="preserve"> среди детей и молодежи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3.</w:t>
      </w:r>
      <w:r w:rsidRPr="00BC746F">
        <w:rPr>
          <w:rFonts w:ascii="Times New Roman" w:hAnsi="Times New Roman" w:cs="Times New Roman"/>
          <w:sz w:val="24"/>
          <w:lang w:val="ru-RU"/>
        </w:rPr>
        <w:tab/>
        <w:t xml:space="preserve">Об итогах деятельности постов «Здоровье+» за 2020 год в общеобразовательных </w:t>
      </w:r>
      <w:r>
        <w:rPr>
          <w:rFonts w:ascii="Times New Roman" w:hAnsi="Times New Roman" w:cs="Times New Roman"/>
          <w:sz w:val="24"/>
          <w:lang w:val="ru-RU"/>
        </w:rPr>
        <w:t>учреждениях Слюдянского района.</w:t>
      </w:r>
    </w:p>
    <w:p w:rsid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4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итогах деятельности антинаркотической комиссии в муниципальном образовании Слюдянский район в 2020 году и утверждении пла</w:t>
      </w:r>
      <w:r>
        <w:rPr>
          <w:rFonts w:ascii="Times New Roman" w:hAnsi="Times New Roman" w:cs="Times New Roman"/>
          <w:sz w:val="24"/>
          <w:lang w:val="ru-RU"/>
        </w:rPr>
        <w:t>на работы комиссии на 2021 год.</w:t>
      </w:r>
    </w:p>
    <w:p w:rsidR="00BC746F" w:rsidRPr="00BC746F" w:rsidRDefault="00BC746F" w:rsidP="00BC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BC746F">
        <w:rPr>
          <w:rFonts w:ascii="Times New Roman" w:hAnsi="Times New Roman" w:cs="Times New Roman"/>
          <w:sz w:val="24"/>
          <w:lang w:val="ru-RU"/>
        </w:rPr>
        <w:t>5.</w:t>
      </w:r>
      <w:r w:rsidRPr="00BC746F">
        <w:rPr>
          <w:rFonts w:ascii="Times New Roman" w:hAnsi="Times New Roman" w:cs="Times New Roman"/>
          <w:sz w:val="24"/>
          <w:lang w:val="ru-RU"/>
        </w:rPr>
        <w:tab/>
        <w:t>Об итогах профилактической деятельности Автономной некоммерческой организации «Байкальский центр поддержки трезвости» в 2020 году. Взаимодействие со всеми субъектами системы профилактики.</w:t>
      </w:r>
    </w:p>
    <w:p w:rsidR="00C254EA" w:rsidRDefault="00C254EA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254EA" w:rsidRDefault="00C254EA" w:rsidP="00C25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ейды, проведенные с целью выявления мест распространения наркотиков</w:t>
      </w:r>
    </w:p>
    <w:p w:rsidR="00C254EA" w:rsidRDefault="00C254EA" w:rsidP="00C25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54EA" w:rsidRPr="00C254EA" w:rsidRDefault="00C254EA" w:rsidP="00C25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C254EA">
        <w:rPr>
          <w:rFonts w:ascii="Times New Roman" w:hAnsi="Times New Roman" w:cs="Times New Roman"/>
          <w:sz w:val="24"/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C254EA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Мак – 2020»</w:t>
      </w:r>
    </w:p>
    <w:p w:rsidR="002C60D0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Уклонист»</w:t>
      </w:r>
    </w:p>
    <w:p w:rsidR="002C60D0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Анаконда»</w:t>
      </w:r>
    </w:p>
    <w:p w:rsidR="002C60D0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Аптека»</w:t>
      </w:r>
    </w:p>
    <w:p w:rsidR="002C60D0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Дети России»</w:t>
      </w:r>
    </w:p>
    <w:p w:rsidR="002C60D0" w:rsidRPr="002C60D0" w:rsidRDefault="002C60D0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ейды и профилактические </w:t>
      </w:r>
      <w:proofErr w:type="gramStart"/>
      <w:r>
        <w:rPr>
          <w:rFonts w:ascii="Times New Roman" w:hAnsi="Times New Roman" w:cs="Times New Roman"/>
          <w:sz w:val="24"/>
          <w:lang w:val="ru-RU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направленные на выявление фактов незаконного оборота наркотических средств</w:t>
      </w:r>
    </w:p>
    <w:p w:rsidR="00C254EA" w:rsidRPr="00C254EA" w:rsidRDefault="00C254EA" w:rsidP="00C254EA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254EA" w:rsidRPr="00C254EA" w:rsidRDefault="00C254EA" w:rsidP="00C25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C254EA">
        <w:rPr>
          <w:rFonts w:ascii="Times New Roman" w:hAnsi="Times New Roman" w:cs="Times New Roman"/>
          <w:sz w:val="24"/>
          <w:lang w:val="ru-RU"/>
        </w:rPr>
        <w:t>В 20</w:t>
      </w:r>
      <w:r w:rsidR="002C60D0">
        <w:rPr>
          <w:rFonts w:ascii="Times New Roman" w:hAnsi="Times New Roman" w:cs="Times New Roman"/>
          <w:sz w:val="24"/>
          <w:lang w:val="ru-RU"/>
        </w:rPr>
        <w:t>20</w:t>
      </w:r>
      <w:r w:rsidRPr="00C254EA">
        <w:rPr>
          <w:rFonts w:ascii="Times New Roman" w:hAnsi="Times New Roman" w:cs="Times New Roman"/>
          <w:sz w:val="24"/>
          <w:lang w:val="ru-RU"/>
        </w:rPr>
        <w:t xml:space="preserve">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</w:t>
      </w:r>
      <w:r w:rsidR="002C60D0">
        <w:rPr>
          <w:rFonts w:ascii="Times New Roman" w:hAnsi="Times New Roman" w:cs="Times New Roman"/>
          <w:sz w:val="24"/>
          <w:lang w:val="ru-RU"/>
        </w:rPr>
        <w:t>го образования было проведено 7</w:t>
      </w:r>
      <w:r w:rsidRPr="00C254EA">
        <w:rPr>
          <w:rFonts w:ascii="Times New Roman" w:hAnsi="Times New Roman" w:cs="Times New Roman"/>
          <w:sz w:val="24"/>
          <w:lang w:val="ru-RU"/>
        </w:rPr>
        <w:t xml:space="preserve"> рейдов. В результате </w:t>
      </w:r>
      <w:r w:rsidR="002C60D0">
        <w:rPr>
          <w:rFonts w:ascii="Times New Roman" w:hAnsi="Times New Roman" w:cs="Times New Roman"/>
          <w:sz w:val="24"/>
          <w:lang w:val="ru-RU"/>
        </w:rPr>
        <w:t>мест</w:t>
      </w:r>
      <w:r w:rsidRPr="00C254EA">
        <w:rPr>
          <w:rFonts w:ascii="Times New Roman" w:hAnsi="Times New Roman" w:cs="Times New Roman"/>
          <w:sz w:val="24"/>
          <w:lang w:val="ru-RU"/>
        </w:rPr>
        <w:t xml:space="preserve"> распространения наркотических веществ</w:t>
      </w:r>
      <w:r w:rsidR="002C60D0">
        <w:rPr>
          <w:rFonts w:ascii="Times New Roman" w:hAnsi="Times New Roman" w:cs="Times New Roman"/>
          <w:sz w:val="24"/>
          <w:lang w:val="ru-RU"/>
        </w:rPr>
        <w:t xml:space="preserve"> выявлено не было.</w:t>
      </w:r>
    </w:p>
    <w:p w:rsidR="003C4247" w:rsidRDefault="003C4247" w:rsidP="002C60D0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Default="004B2063" w:rsidP="004B20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ейды, проведенные с целью посещения неблагополучных семей</w:t>
      </w:r>
    </w:p>
    <w:p w:rsidR="004B2063" w:rsidRDefault="004B206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7211AE" w:rsidRDefault="004B2063" w:rsidP="004B20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7211AE">
        <w:rPr>
          <w:rFonts w:ascii="Times New Roman" w:hAnsi="Times New Roman" w:cs="Times New Roman"/>
          <w:sz w:val="24"/>
          <w:szCs w:val="28"/>
          <w:lang w:val="ru-RU"/>
        </w:rPr>
        <w:t>С целью раннего выявления и профилактики безнадзорности и беспризорности в 20</w:t>
      </w:r>
      <w:r w:rsidR="002C60D0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Pr="007211AE">
        <w:rPr>
          <w:rFonts w:ascii="Times New Roman" w:hAnsi="Times New Roman" w:cs="Times New Roman"/>
          <w:sz w:val="24"/>
          <w:szCs w:val="28"/>
          <w:lang w:val="ru-RU"/>
        </w:rPr>
        <w:t xml:space="preserve"> году был проведен ряд следующих мероприятий:</w:t>
      </w:r>
    </w:p>
    <w:p w:rsidR="004B2063" w:rsidRDefault="004B206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По выявлению несовершеннолетних и семей, предположительно находящихся в СОП</w:t>
      </w:r>
    </w:p>
    <w:p w:rsidR="004B2063" w:rsidRP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По семьям и несовершеннолетним, состоящим на учете в банке данных СОП</w:t>
      </w:r>
    </w:p>
    <w:p w:rsid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lastRenderedPageBreak/>
        <w:t>По исполнению Закона Иркутской области № 7-ОЗ</w:t>
      </w:r>
    </w:p>
    <w:p w:rsidR="004B2063" w:rsidRPr="004B2063" w:rsidRDefault="004B2063" w:rsidP="004B20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4B2063" w:rsidRDefault="004B2063" w:rsidP="004B2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Всего в 2019 году было проведено 2</w:t>
      </w:r>
      <w:r w:rsidR="002C60D0">
        <w:rPr>
          <w:rFonts w:ascii="Times New Roman" w:hAnsi="Times New Roman" w:cs="Times New Roman"/>
          <w:sz w:val="24"/>
          <w:lang w:val="ru-RU"/>
        </w:rPr>
        <w:t>4 рейда</w:t>
      </w:r>
      <w:r w:rsidRPr="004B2063">
        <w:rPr>
          <w:rFonts w:ascii="Times New Roman" w:hAnsi="Times New Roman" w:cs="Times New Roman"/>
          <w:sz w:val="24"/>
          <w:lang w:val="ru-RU"/>
        </w:rPr>
        <w:t xml:space="preserve">, в результате которых было выявлено </w:t>
      </w:r>
      <w:r w:rsidR="002C60D0">
        <w:rPr>
          <w:rFonts w:ascii="Times New Roman" w:hAnsi="Times New Roman" w:cs="Times New Roman"/>
          <w:sz w:val="24"/>
          <w:lang w:val="ru-RU"/>
        </w:rPr>
        <w:t>85</w:t>
      </w:r>
      <w:r w:rsidRPr="004B2063">
        <w:rPr>
          <w:rFonts w:ascii="Times New Roman" w:hAnsi="Times New Roman" w:cs="Times New Roman"/>
          <w:sz w:val="24"/>
          <w:lang w:val="ru-RU"/>
        </w:rPr>
        <w:t xml:space="preserve"> не</w:t>
      </w:r>
      <w:r w:rsidR="002C60D0">
        <w:rPr>
          <w:rFonts w:ascii="Times New Roman" w:hAnsi="Times New Roman" w:cs="Times New Roman"/>
          <w:sz w:val="24"/>
          <w:lang w:val="ru-RU"/>
        </w:rPr>
        <w:t xml:space="preserve">благополучных семей, заведено </w:t>
      </w:r>
      <w:r w:rsidRPr="004B2063">
        <w:rPr>
          <w:rFonts w:ascii="Times New Roman" w:hAnsi="Times New Roman" w:cs="Times New Roman"/>
          <w:sz w:val="24"/>
          <w:lang w:val="ru-RU"/>
        </w:rPr>
        <w:t>2</w:t>
      </w:r>
      <w:r w:rsidR="002C60D0">
        <w:rPr>
          <w:rFonts w:ascii="Times New Roman" w:hAnsi="Times New Roman" w:cs="Times New Roman"/>
          <w:sz w:val="24"/>
          <w:lang w:val="ru-RU"/>
        </w:rPr>
        <w:t>15 уголовных дел</w:t>
      </w:r>
      <w:r w:rsidRPr="004B2063">
        <w:rPr>
          <w:rFonts w:ascii="Times New Roman" w:hAnsi="Times New Roman" w:cs="Times New Roman"/>
          <w:sz w:val="24"/>
          <w:lang w:val="ru-RU"/>
        </w:rPr>
        <w:t>.</w:t>
      </w:r>
    </w:p>
    <w:p w:rsidR="003C4247" w:rsidRDefault="003C4247" w:rsidP="002C60D0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Pr="001B75D2" w:rsidRDefault="003C4247" w:rsidP="003C42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е населения о последствиях употребления ПАВ и преимуществах здорового образа жизни</w:t>
      </w: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42B73" w:rsidRDefault="00942B73" w:rsidP="00942B7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42B73">
        <w:rPr>
          <w:rFonts w:ascii="Times New Roman" w:hAnsi="Times New Roman" w:cs="Times New Roman"/>
          <w:b/>
          <w:sz w:val="28"/>
          <w:lang w:val="ru-RU"/>
        </w:rPr>
        <w:t>Информационные материалы, выпущенные в рамках целевой программы муниципального образования «Слюдянский район»</w:t>
      </w:r>
    </w:p>
    <w:p w:rsidR="00FE0E9F" w:rsidRPr="00942B73" w:rsidRDefault="00FE0E9F" w:rsidP="00FE0E9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2782"/>
      </w:tblGrid>
      <w:tr w:rsidR="00FE0E9F" w:rsidTr="00FE0E9F">
        <w:tc>
          <w:tcPr>
            <w:tcW w:w="0" w:type="auto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2C60D0" w:rsidTr="00FE0E9F">
        <w:tc>
          <w:tcPr>
            <w:tcW w:w="0" w:type="auto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Всемирного дня борьбы со СПИДом</w:t>
            </w:r>
          </w:p>
        </w:tc>
        <w:tc>
          <w:tcPr>
            <w:tcW w:w="2782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2C60D0" w:rsidTr="00FE0E9F">
        <w:tc>
          <w:tcPr>
            <w:tcW w:w="0" w:type="auto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 xml:space="preserve">Информационные буклеты по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сниффингу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 xml:space="preserve"> для детей</w:t>
            </w:r>
          </w:p>
        </w:tc>
        <w:tc>
          <w:tcPr>
            <w:tcW w:w="2782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2C60D0" w:rsidTr="00FE0E9F">
        <w:tc>
          <w:tcPr>
            <w:tcW w:w="0" w:type="auto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 xml:space="preserve">Информационные буклеты по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сниффингу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 xml:space="preserve"> для родителей</w:t>
            </w:r>
          </w:p>
        </w:tc>
        <w:tc>
          <w:tcPr>
            <w:tcW w:w="2782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2C60D0" w:rsidTr="00FE0E9F">
        <w:tc>
          <w:tcPr>
            <w:tcW w:w="0" w:type="auto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Дня трезвости (анкеты)</w:t>
            </w:r>
          </w:p>
        </w:tc>
        <w:tc>
          <w:tcPr>
            <w:tcW w:w="2782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2C60D0" w:rsidTr="00FE0E9F">
        <w:tc>
          <w:tcPr>
            <w:tcW w:w="0" w:type="auto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Информационные баннеры с указанием телефонов горячей линии</w:t>
            </w:r>
          </w:p>
        </w:tc>
        <w:tc>
          <w:tcPr>
            <w:tcW w:w="2782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42B73" w:rsidRDefault="00942B7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FE0E9F" w:rsidRDefault="00FE0E9F" w:rsidP="00FE0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E0E9F">
        <w:rPr>
          <w:rFonts w:ascii="Times New Roman" w:hAnsi="Times New Roman" w:cs="Times New Roman"/>
          <w:sz w:val="24"/>
          <w:lang w:val="ru-RU"/>
        </w:rPr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Слюдянский район» - 1</w:t>
      </w:r>
      <w:r w:rsidR="002C60D0">
        <w:rPr>
          <w:rFonts w:ascii="Times New Roman" w:hAnsi="Times New Roman" w:cs="Times New Roman"/>
          <w:sz w:val="24"/>
          <w:lang w:val="ru-RU"/>
        </w:rPr>
        <w:t>706</w:t>
      </w:r>
      <w:r w:rsidRPr="00FE0E9F">
        <w:rPr>
          <w:rFonts w:ascii="Times New Roman" w:hAnsi="Times New Roman" w:cs="Times New Roman"/>
          <w:sz w:val="24"/>
          <w:lang w:val="ru-RU"/>
        </w:rPr>
        <w:t xml:space="preserve"> шт.</w:t>
      </w:r>
    </w:p>
    <w:p w:rsidR="00927D40" w:rsidRDefault="00927D40" w:rsidP="00FE0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27D40" w:rsidRDefault="00927D40" w:rsidP="0072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27D40">
        <w:rPr>
          <w:rFonts w:ascii="Times New Roman" w:hAnsi="Times New Roman" w:cs="Times New Roman"/>
          <w:b/>
          <w:sz w:val="28"/>
          <w:lang w:val="ru-RU"/>
        </w:rPr>
        <w:t>Информационные материалы, выпущенные в рамках Долгосрочной целевой программы Иркутской области</w:t>
      </w:r>
    </w:p>
    <w:p w:rsidR="00CC0E97" w:rsidRPr="007229A4" w:rsidRDefault="00CC0E97" w:rsidP="00CC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CC0E97" w:rsidTr="00CC0E97">
        <w:tc>
          <w:tcPr>
            <w:tcW w:w="7621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835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2C60D0" w:rsidTr="00CC0E97">
        <w:tc>
          <w:tcPr>
            <w:tcW w:w="7621" w:type="dxa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Информационные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плакаты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антинаркотической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направленности</w:t>
            </w:r>
            <w:proofErr w:type="spellEnd"/>
          </w:p>
        </w:tc>
        <w:tc>
          <w:tcPr>
            <w:tcW w:w="2835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2C60D0" w:rsidTr="002C60D0">
        <w:trPr>
          <w:trHeight w:val="255"/>
        </w:trPr>
        <w:tc>
          <w:tcPr>
            <w:tcW w:w="7621" w:type="dxa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Информационные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лифлеты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антинаркотической</w:t>
            </w:r>
            <w:proofErr w:type="spellEnd"/>
            <w:r w:rsidRPr="002C60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C60D0">
              <w:rPr>
                <w:rFonts w:ascii="Times New Roman" w:hAnsi="Times New Roman" w:cs="Times New Roman"/>
                <w:sz w:val="24"/>
              </w:rPr>
              <w:t>направленности</w:t>
            </w:r>
            <w:proofErr w:type="spellEnd"/>
          </w:p>
        </w:tc>
        <w:tc>
          <w:tcPr>
            <w:tcW w:w="2835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2C60D0" w:rsidTr="00CC0E97">
        <w:trPr>
          <w:trHeight w:val="300"/>
        </w:trPr>
        <w:tc>
          <w:tcPr>
            <w:tcW w:w="7621" w:type="dxa"/>
          </w:tcPr>
          <w:p w:rsidR="002C60D0" w:rsidRPr="002C60D0" w:rsidRDefault="002C60D0" w:rsidP="002C60D0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Pr="002C60D0">
              <w:rPr>
                <w:rFonts w:ascii="Times New Roman" w:hAnsi="Times New Roman" w:cs="Times New Roman"/>
                <w:sz w:val="24"/>
                <w:lang w:val="ru-RU"/>
              </w:rPr>
              <w:t>уклеты для молодежи по ВИЧ инфекциям</w:t>
            </w:r>
          </w:p>
        </w:tc>
        <w:tc>
          <w:tcPr>
            <w:tcW w:w="2835" w:type="dxa"/>
          </w:tcPr>
          <w:p w:rsidR="002C60D0" w:rsidRPr="002C60D0" w:rsidRDefault="002C60D0" w:rsidP="002C60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0D0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</w:tbl>
    <w:p w:rsidR="00927D40" w:rsidRPr="00FE0E9F" w:rsidRDefault="00927D40" w:rsidP="00DF624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DF6241" w:rsidRDefault="00DF6241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F6241">
        <w:rPr>
          <w:rFonts w:ascii="Times New Roman" w:hAnsi="Times New Roman" w:cs="Times New Roman"/>
          <w:sz w:val="24"/>
          <w:lang w:val="ru-RU"/>
        </w:rPr>
        <w:t xml:space="preserve">Общее количество информационного материала, изготовленного в рамках Долгосрочной целевой программы Иркутской области и распространенного на территории муниципального образования «Слюдянский район» </w:t>
      </w:r>
      <w:r w:rsidR="002C60D0">
        <w:rPr>
          <w:rFonts w:ascii="Times New Roman" w:hAnsi="Times New Roman" w:cs="Times New Roman"/>
          <w:sz w:val="24"/>
          <w:lang w:val="ru-RU"/>
        </w:rPr>
        <w:t>800</w:t>
      </w:r>
      <w:r w:rsidRPr="00DF6241">
        <w:rPr>
          <w:rFonts w:ascii="Times New Roman" w:hAnsi="Times New Roman" w:cs="Times New Roman"/>
          <w:sz w:val="24"/>
          <w:lang w:val="ru-RU"/>
        </w:rPr>
        <w:t xml:space="preserve"> штук.</w:t>
      </w:r>
    </w:p>
    <w:p w:rsidR="00FC2689" w:rsidRPr="00DF6241" w:rsidRDefault="00FC2689" w:rsidP="002C60D0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C2689" w:rsidRPr="00FC2689" w:rsidRDefault="00FC2689" w:rsidP="00FC2689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FC2689">
        <w:rPr>
          <w:rFonts w:ascii="Times New Roman" w:hAnsi="Times New Roman" w:cs="Times New Roman"/>
          <w:b/>
          <w:sz w:val="28"/>
          <w:lang w:val="ru-RU"/>
        </w:rPr>
        <w:t>Статьи, размещенных в местных СМИ по проблемам наркомании и другим социально-негативным явлениям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Pr="002C60D0">
        <w:rPr>
          <w:rFonts w:ascii="Times New Roman" w:hAnsi="Times New Roman" w:cs="Times New Roman"/>
          <w:sz w:val="24"/>
          <w:lang w:val="ru-RU"/>
        </w:rPr>
        <w:t>Уважаемые жители! Давайте вместе уничтожать коноплю!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Pr="002C60D0">
        <w:rPr>
          <w:rFonts w:ascii="Times New Roman" w:hAnsi="Times New Roman" w:cs="Times New Roman"/>
          <w:sz w:val="24"/>
          <w:lang w:val="ru-RU"/>
        </w:rPr>
        <w:t>Влияние никотина на организм человека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2C60D0">
        <w:rPr>
          <w:rFonts w:ascii="Times New Roman" w:hAnsi="Times New Roman" w:cs="Times New Roman"/>
          <w:sz w:val="24"/>
        </w:rPr>
        <w:t>Последствия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курительных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смесей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proofErr w:type="gramStart"/>
      <w:r w:rsidRPr="002C60D0">
        <w:rPr>
          <w:rFonts w:ascii="Times New Roman" w:hAnsi="Times New Roman" w:cs="Times New Roman"/>
          <w:sz w:val="24"/>
        </w:rPr>
        <w:t>Сообщи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где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торгуют</w:t>
      </w:r>
      <w:proofErr w:type="spellEnd"/>
      <w:proofErr w:type="gram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смертью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2C60D0">
        <w:rPr>
          <w:rFonts w:ascii="Times New Roman" w:hAnsi="Times New Roman" w:cs="Times New Roman"/>
          <w:sz w:val="24"/>
        </w:rPr>
        <w:t>Последствия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60D0">
        <w:rPr>
          <w:rFonts w:ascii="Times New Roman" w:hAnsi="Times New Roman" w:cs="Times New Roman"/>
          <w:sz w:val="24"/>
        </w:rPr>
        <w:t>употребления</w:t>
      </w:r>
      <w:proofErr w:type="spellEnd"/>
      <w:r w:rsidRPr="002C60D0">
        <w:rPr>
          <w:rFonts w:ascii="Times New Roman" w:hAnsi="Times New Roman" w:cs="Times New Roman"/>
          <w:sz w:val="24"/>
        </w:rPr>
        <w:t xml:space="preserve"> наркотиков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2C60D0" w:rsidRPr="002C60D0" w:rsidRDefault="002C60D0" w:rsidP="002C60D0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Pr="002C60D0">
        <w:rPr>
          <w:rFonts w:ascii="Times New Roman" w:hAnsi="Times New Roman" w:cs="Times New Roman"/>
          <w:sz w:val="24"/>
          <w:lang w:val="ru-RU"/>
        </w:rPr>
        <w:t>Правовая ответственность и последствия незаконн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FE0E9F" w:rsidRDefault="00FE0E9F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2321E" w:rsidRPr="00F503AF" w:rsidRDefault="00F2321E" w:rsidP="00F2321E">
      <w:pPr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503AF">
        <w:rPr>
          <w:rFonts w:ascii="Times New Roman" w:hAnsi="Times New Roman" w:cs="Times New Roman"/>
          <w:sz w:val="24"/>
          <w:lang w:val="ru-RU"/>
        </w:rPr>
        <w:t xml:space="preserve">Общее количество статей </w:t>
      </w:r>
      <w:r w:rsidR="007229A4">
        <w:rPr>
          <w:rFonts w:ascii="Times New Roman" w:hAnsi="Times New Roman" w:cs="Times New Roman"/>
          <w:sz w:val="24"/>
          <w:lang w:val="ru-RU"/>
        </w:rPr>
        <w:t xml:space="preserve">– </w:t>
      </w:r>
      <w:r w:rsidR="002C60D0">
        <w:rPr>
          <w:rFonts w:ascii="Times New Roman" w:hAnsi="Times New Roman" w:cs="Times New Roman"/>
          <w:sz w:val="24"/>
          <w:lang w:val="ru-RU"/>
        </w:rPr>
        <w:t>42</w:t>
      </w:r>
      <w:r w:rsidRPr="00F503AF">
        <w:rPr>
          <w:rFonts w:ascii="Times New Roman" w:hAnsi="Times New Roman" w:cs="Times New Roman"/>
          <w:sz w:val="24"/>
          <w:lang w:val="ru-RU"/>
        </w:rPr>
        <w:t>.</w:t>
      </w:r>
    </w:p>
    <w:p w:rsidR="00F2321E" w:rsidRDefault="00F2321E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5A547F" w:rsidRPr="00ED382D" w:rsidRDefault="005A547F" w:rsidP="005A54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Информация о Едином банке данных по распространению и профилактике</w:t>
      </w:r>
    </w:p>
    <w:p w:rsidR="005A547F" w:rsidRPr="00D70180" w:rsidRDefault="005A547F" w:rsidP="005A547F">
      <w:pPr>
        <w:widowControl w:val="0"/>
        <w:autoSpaceDE w:val="0"/>
        <w:autoSpaceDN w:val="0"/>
        <w:adjustRightInd w:val="0"/>
        <w:spacing w:after="0" w:line="240" w:lineRule="auto"/>
        <w:ind w:left="-1134" w:right="-133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езаконного оборота наркотических средств и психотропных веществ</w:t>
      </w:r>
    </w:p>
    <w:p w:rsidR="005A547F" w:rsidRDefault="005A547F" w:rsidP="005A547F">
      <w:pPr>
        <w:spacing w:line="240" w:lineRule="auto"/>
        <w:ind w:left="-1134" w:right="-1333"/>
        <w:jc w:val="center"/>
        <w:rPr>
          <w:lang w:val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а территории муниципального образования</w:t>
      </w:r>
    </w:p>
    <w:p w:rsidR="00812812" w:rsidRPr="00812812" w:rsidRDefault="005A547F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812812">
        <w:rPr>
          <w:rFonts w:ascii="Times New Roman" w:hAnsi="Times New Roman" w:cs="Times New Roman"/>
          <w:sz w:val="24"/>
          <w:lang w:val="ru-RU"/>
        </w:rPr>
        <w:lastRenderedPageBreak/>
        <w:t>На территории муниципального образования «Слюдянский район» ведется единый банк данных</w:t>
      </w:r>
      <w:r w:rsidR="00812812" w:rsidRPr="00812812">
        <w:rPr>
          <w:rFonts w:ascii="Times New Roman" w:hAnsi="Times New Roman" w:cs="Times New Roman"/>
          <w:sz w:val="24"/>
          <w:lang w:val="ru-RU"/>
        </w:rPr>
        <w:t xml:space="preserve"> (утверждено постановлением администрации Слюдянского района от 26.12.2016, № 539). Сбор и обработка сведений осуществляется ежеквартально и направляется в ОГКУ «Центр профилактики наркомании». </w:t>
      </w:r>
    </w:p>
    <w:p w:rsidR="005A547F" w:rsidRDefault="005A547F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96232" w:rsidRDefault="00F96232" w:rsidP="00F96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34CB8">
        <w:rPr>
          <w:rFonts w:ascii="Times New Roman" w:hAnsi="Times New Roman" w:cs="Times New Roman"/>
          <w:b/>
          <w:sz w:val="28"/>
          <w:lang w:val="ru-RU"/>
        </w:rPr>
        <w:t>Рекомендации по организации профилактической работы на 202</w:t>
      </w:r>
      <w:r>
        <w:rPr>
          <w:rFonts w:ascii="Times New Roman" w:hAnsi="Times New Roman" w:cs="Times New Roman"/>
          <w:b/>
          <w:sz w:val="28"/>
          <w:lang w:val="ru-RU"/>
        </w:rPr>
        <w:t>1</w:t>
      </w:r>
      <w:r w:rsidRPr="00E34CB8">
        <w:rPr>
          <w:rFonts w:ascii="Times New Roman" w:hAnsi="Times New Roman" w:cs="Times New Roman"/>
          <w:b/>
          <w:sz w:val="28"/>
          <w:lang w:val="ru-RU"/>
        </w:rPr>
        <w:t xml:space="preserve"> год</w:t>
      </w:r>
    </w:p>
    <w:p w:rsidR="00F96232" w:rsidRPr="00E34CB8" w:rsidRDefault="00F96232" w:rsidP="00F96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и провести профилактические мероприятия, приуроченные к следующим датам: </w:t>
      </w:r>
      <w:proofErr w:type="gram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Всемирный день без табака (31 мая), Всемирный день памяти жертв СПИДа (17 мая), Международный день борьбы со злоупотреблением наркотическими средствами и их незаконным оборотом (26 июня), Всероссийский день трезвости (11 сентября), Всемирный день трезвости и борьбы с алкоголизмом (3 октября), Всемирный день борьбы со СПИДом (1 декабря), Международный день добровольцев (5 декабря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Организовать и провести следующие профилактические акции: Всероссийская информационная акция «Должен знать!», областная акция «Телефон доверия», областная акция «Летний лагерь – территория здоровья», Всероссийская акция «СТОП ВИЧ/СПИД», областная акция «Безопасное пространство в сети Интернет», областная акция «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Антиспайс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Организовать и провести совместно с субъектами профилактики  профилактические мероприятия: «Сохрани ребенку жизнь», «Будущее в твоих руках» и др.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 году в целях повышения эффективности антинаркотической работы и распространения успешного опыта реализации подпрограммы принять участие в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Развивать на территории муниципального образования антинаркотическое движение.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Лицу, ответственному за заполнение Электронной системы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(далее – Электронная система), вовремя и в полном объеме вносить данные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работу  по реализации механизма социальной реабилитации и ресоциализации лиц, больных наркоманией в муниципальном образовании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Слюдянский район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». Информацию о достигнутых результатах вносить каждый квартал в раздел «Муниципальный сегмент комплексной реабилитации и ресоциализации» в Электронной системе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1930C1">
        <w:rPr>
          <w:rFonts w:ascii="Times New Roman" w:hAnsi="Times New Roman" w:cs="Times New Roman"/>
          <w:sz w:val="24"/>
          <w:szCs w:val="28"/>
          <w:lang w:val="ru-RU"/>
        </w:rPr>
        <w:t xml:space="preserve">Информировать население (через Интернет, СМИ, путем размещения полиграфической продукции) о Единой службе доверия ОГКУ «Центр профилактики наркомании» (8-800-350-00-95), о возможности прохождения бесплатной медицинской реабилитации в Центре медицинской реабилитации (ОГБУЗ ИОПНД), ОГКУ «ЦРН «Воля», </w:t>
      </w:r>
      <w:r w:rsidRPr="001930C1">
        <w:rPr>
          <w:rFonts w:ascii="Times New Roman" w:hAnsi="Times New Roman" w:cs="Times New Roman"/>
          <w:sz w:val="24"/>
          <w:szCs w:val="28"/>
          <w:lang w:val="ru-RU"/>
        </w:rPr>
        <w:br/>
        <w:t>АНО РЦ «Перекресток семи дорог», Местная религиозная организация «Приход храма святых мучениц Веры, Надежды, Любови и матери их Софии г. Иркутска Иркутской Епархии Русской Православной Церкви».</w:t>
      </w:r>
      <w:proofErr w:type="gramEnd"/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В целях формирования у молодежи антинаркотического мировоззрения провести информационно-пропагандистскую кампанию, посвященную профилактике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  <w:t>социально-негативных явлений, в социальных сетях («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1930C1">
        <w:rPr>
          <w:rFonts w:ascii="Times New Roman" w:hAnsi="Times New Roman" w:cs="Times New Roman"/>
          <w:sz w:val="24"/>
          <w:szCs w:val="24"/>
        </w:rPr>
        <w:t>Instagram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1930C1">
        <w:rPr>
          <w:rFonts w:ascii="Times New Roman" w:hAnsi="Times New Roman" w:cs="Times New Roman"/>
          <w:sz w:val="24"/>
          <w:szCs w:val="24"/>
        </w:rPr>
        <w:t>Twitter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в организации профилактической работы современные форматы мероприятий, интересные для молодежи, а именно: квесты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брейн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-ринги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квизы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челленджи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ейс-</w:t>
      </w:r>
      <w:proofErr w:type="spellStart"/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ттлы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принимать меры профилактического реагирования путем организации индивидуальной работы с  несовершеннолетними, совершившими преступления, связанные с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обрет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ран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возкой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готовл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переработкой наркотических средст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тропных вещест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ли их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алого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Провести комплекс индивидуально-профилактических мероприятий для несовершеннолетних «группы риска» (находящихся на различных видах учета). </w:t>
      </w:r>
    </w:p>
    <w:p w:rsidR="00F96232" w:rsidRPr="001930C1" w:rsidRDefault="00F96232" w:rsidP="00F9623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Направить отчет о выполненных рекомендациях в ОГКУ «Центр профилактики нарко</w:t>
      </w:r>
      <w:r>
        <w:rPr>
          <w:rFonts w:ascii="Times New Roman" w:hAnsi="Times New Roman" w:cs="Times New Roman"/>
          <w:sz w:val="24"/>
          <w:szCs w:val="24"/>
          <w:lang w:val="ru-RU"/>
        </w:rPr>
        <w:t>мании» не позднее 20 января 2022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E34CB8" w:rsidRPr="00647231" w:rsidRDefault="00E34CB8" w:rsidP="00F96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</w:p>
    <w:sectPr w:rsidR="00E34CB8" w:rsidRPr="00647231" w:rsidSect="00A07C9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146"/>
    <w:multiLevelType w:val="hybridMultilevel"/>
    <w:tmpl w:val="1902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F42003"/>
    <w:multiLevelType w:val="multilevel"/>
    <w:tmpl w:val="85E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3BD75F1"/>
    <w:multiLevelType w:val="multilevel"/>
    <w:tmpl w:val="E490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A"/>
    <w:rsid w:val="000007CA"/>
    <w:rsid w:val="00002722"/>
    <w:rsid w:val="00014700"/>
    <w:rsid w:val="0002397F"/>
    <w:rsid w:val="000261DD"/>
    <w:rsid w:val="000474DC"/>
    <w:rsid w:val="00047D6A"/>
    <w:rsid w:val="00085ABF"/>
    <w:rsid w:val="000A4AC2"/>
    <w:rsid w:val="000A66A1"/>
    <w:rsid w:val="000C00B2"/>
    <w:rsid w:val="000C70A4"/>
    <w:rsid w:val="000D4478"/>
    <w:rsid w:val="00102521"/>
    <w:rsid w:val="00143119"/>
    <w:rsid w:val="00146AE8"/>
    <w:rsid w:val="0019733C"/>
    <w:rsid w:val="001A09C5"/>
    <w:rsid w:val="001A238E"/>
    <w:rsid w:val="001A49E7"/>
    <w:rsid w:val="001A5793"/>
    <w:rsid w:val="001F1174"/>
    <w:rsid w:val="00222A8F"/>
    <w:rsid w:val="00235A31"/>
    <w:rsid w:val="00245BBB"/>
    <w:rsid w:val="00255512"/>
    <w:rsid w:val="002675FB"/>
    <w:rsid w:val="002A491D"/>
    <w:rsid w:val="002C60D0"/>
    <w:rsid w:val="002D3203"/>
    <w:rsid w:val="00337483"/>
    <w:rsid w:val="00347701"/>
    <w:rsid w:val="00374EB6"/>
    <w:rsid w:val="0038573C"/>
    <w:rsid w:val="003A3067"/>
    <w:rsid w:val="003A4272"/>
    <w:rsid w:val="003B1824"/>
    <w:rsid w:val="003C4247"/>
    <w:rsid w:val="003D2C73"/>
    <w:rsid w:val="003D54E8"/>
    <w:rsid w:val="004350AB"/>
    <w:rsid w:val="00451F28"/>
    <w:rsid w:val="004835E8"/>
    <w:rsid w:val="004962AE"/>
    <w:rsid w:val="004B2063"/>
    <w:rsid w:val="004B2F2D"/>
    <w:rsid w:val="004C7E8D"/>
    <w:rsid w:val="004E335C"/>
    <w:rsid w:val="004F0431"/>
    <w:rsid w:val="004F33DD"/>
    <w:rsid w:val="0054550C"/>
    <w:rsid w:val="005528B9"/>
    <w:rsid w:val="005558DE"/>
    <w:rsid w:val="00575064"/>
    <w:rsid w:val="00586D46"/>
    <w:rsid w:val="005A547F"/>
    <w:rsid w:val="005B3E6E"/>
    <w:rsid w:val="005B7136"/>
    <w:rsid w:val="005C19C4"/>
    <w:rsid w:val="005D1CA5"/>
    <w:rsid w:val="005D6624"/>
    <w:rsid w:val="006047F8"/>
    <w:rsid w:val="00622507"/>
    <w:rsid w:val="00647231"/>
    <w:rsid w:val="006660D8"/>
    <w:rsid w:val="00676417"/>
    <w:rsid w:val="006B4D2B"/>
    <w:rsid w:val="007179E8"/>
    <w:rsid w:val="00720391"/>
    <w:rsid w:val="007229A4"/>
    <w:rsid w:val="00737F65"/>
    <w:rsid w:val="00746CA6"/>
    <w:rsid w:val="00754DC1"/>
    <w:rsid w:val="00763764"/>
    <w:rsid w:val="0078721D"/>
    <w:rsid w:val="007A49AC"/>
    <w:rsid w:val="007C04BD"/>
    <w:rsid w:val="007E1F8A"/>
    <w:rsid w:val="007F251A"/>
    <w:rsid w:val="00812812"/>
    <w:rsid w:val="00840CC9"/>
    <w:rsid w:val="0086146A"/>
    <w:rsid w:val="008836D1"/>
    <w:rsid w:val="00894218"/>
    <w:rsid w:val="008A6FD8"/>
    <w:rsid w:val="008C234D"/>
    <w:rsid w:val="008C6676"/>
    <w:rsid w:val="008E699D"/>
    <w:rsid w:val="00927D40"/>
    <w:rsid w:val="00937338"/>
    <w:rsid w:val="00942B73"/>
    <w:rsid w:val="00963924"/>
    <w:rsid w:val="009B3960"/>
    <w:rsid w:val="009C7E07"/>
    <w:rsid w:val="009D7C77"/>
    <w:rsid w:val="009F5873"/>
    <w:rsid w:val="00A01087"/>
    <w:rsid w:val="00A07C9E"/>
    <w:rsid w:val="00A24E2A"/>
    <w:rsid w:val="00A25D84"/>
    <w:rsid w:val="00A7413A"/>
    <w:rsid w:val="00A87022"/>
    <w:rsid w:val="00A97E4E"/>
    <w:rsid w:val="00AB5788"/>
    <w:rsid w:val="00B61994"/>
    <w:rsid w:val="00BC746F"/>
    <w:rsid w:val="00BC7C13"/>
    <w:rsid w:val="00BE7829"/>
    <w:rsid w:val="00C00156"/>
    <w:rsid w:val="00C254EA"/>
    <w:rsid w:val="00C311A2"/>
    <w:rsid w:val="00C326CC"/>
    <w:rsid w:val="00C414CB"/>
    <w:rsid w:val="00C4530B"/>
    <w:rsid w:val="00C50DEF"/>
    <w:rsid w:val="00C67BAE"/>
    <w:rsid w:val="00C8523D"/>
    <w:rsid w:val="00C945F8"/>
    <w:rsid w:val="00CB2386"/>
    <w:rsid w:val="00CC0E97"/>
    <w:rsid w:val="00CC7DB5"/>
    <w:rsid w:val="00CE34EE"/>
    <w:rsid w:val="00CF1842"/>
    <w:rsid w:val="00CF35E7"/>
    <w:rsid w:val="00D23458"/>
    <w:rsid w:val="00D50E46"/>
    <w:rsid w:val="00D77474"/>
    <w:rsid w:val="00D87491"/>
    <w:rsid w:val="00DB120A"/>
    <w:rsid w:val="00DC3FB7"/>
    <w:rsid w:val="00DE7EA8"/>
    <w:rsid w:val="00DF0F12"/>
    <w:rsid w:val="00DF6241"/>
    <w:rsid w:val="00E34CB8"/>
    <w:rsid w:val="00E439CB"/>
    <w:rsid w:val="00E46486"/>
    <w:rsid w:val="00E61C43"/>
    <w:rsid w:val="00E65CE1"/>
    <w:rsid w:val="00EA4DA9"/>
    <w:rsid w:val="00ED4515"/>
    <w:rsid w:val="00F2321E"/>
    <w:rsid w:val="00F27C39"/>
    <w:rsid w:val="00F37B8A"/>
    <w:rsid w:val="00F464C1"/>
    <w:rsid w:val="00F503AF"/>
    <w:rsid w:val="00F761FA"/>
    <w:rsid w:val="00F96232"/>
    <w:rsid w:val="00FC2689"/>
    <w:rsid w:val="00FE0E9F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9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B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02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9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B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02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11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90144"/>
        <c:axId val="105191680"/>
      </c:barChart>
      <c:catAx>
        <c:axId val="105190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191680"/>
        <c:crosses val="autoZero"/>
        <c:auto val="1"/>
        <c:lblAlgn val="ctr"/>
        <c:lblOffset val="100"/>
        <c:noMultiLvlLbl val="0"/>
      </c:catAx>
      <c:valAx>
        <c:axId val="10519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051901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кций по профилактики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8</c:v>
                </c:pt>
                <c:pt idx="1">
                  <c:v>970</c:v>
                </c:pt>
                <c:pt idx="2">
                  <c:v>5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75872"/>
        <c:axId val="107777408"/>
      </c:barChart>
      <c:catAx>
        <c:axId val="10777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777408"/>
        <c:crosses val="autoZero"/>
        <c:auto val="1"/>
        <c:lblAlgn val="ctr"/>
        <c:lblOffset val="100"/>
        <c:noMultiLvlLbl val="0"/>
      </c:catAx>
      <c:valAx>
        <c:axId val="10777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77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мероприятий по подготовке добровольце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89</c:v>
                </c:pt>
                <c:pt idx="1">
                  <c:v>750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06080"/>
        <c:axId val="108336256"/>
      </c:barChart>
      <c:catAx>
        <c:axId val="10780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336256"/>
        <c:crosses val="autoZero"/>
        <c:auto val="1"/>
        <c:lblAlgn val="ctr"/>
        <c:lblOffset val="100"/>
        <c:noMultiLvlLbl val="0"/>
      </c:catAx>
      <c:valAx>
        <c:axId val="1083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0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Наркомания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Токсикомания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Алкоголизм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12320"/>
        <c:axId val="107086976"/>
      </c:barChart>
      <c:catAx>
        <c:axId val="10551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86976"/>
        <c:crosses val="autoZero"/>
        <c:auto val="1"/>
        <c:lblAlgn val="ctr"/>
        <c:lblOffset val="100"/>
        <c:noMultiLvlLbl val="0"/>
      </c:catAx>
      <c:valAx>
        <c:axId val="10708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0551232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под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6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95168"/>
        <c:axId val="107096704"/>
      </c:barChart>
      <c:catAx>
        <c:axId val="10709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96704"/>
        <c:crosses val="autoZero"/>
        <c:auto val="1"/>
        <c:lblAlgn val="ctr"/>
        <c:lblOffset val="100"/>
        <c:noMultiLvlLbl val="0"/>
      </c:catAx>
      <c:valAx>
        <c:axId val="1070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9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прошедших обучение по образовательным программа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8</c:v>
                </c:pt>
                <c:pt idx="1">
                  <c:v>2784</c:v>
                </c:pt>
                <c:pt idx="2">
                  <c:v>38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 прошедших обучение по образовательным программа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54432"/>
        <c:axId val="107156224"/>
      </c:barChart>
      <c:catAx>
        <c:axId val="10715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56224"/>
        <c:crosses val="autoZero"/>
        <c:auto val="1"/>
        <c:lblAlgn val="ctr"/>
        <c:lblOffset val="100"/>
        <c:noMultiLvlLbl val="0"/>
      </c:catAx>
      <c:valAx>
        <c:axId val="1071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5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с которыми были проведены консультации по профилактике наркомании и других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6</c:v>
                </c:pt>
                <c:pt idx="1">
                  <c:v>422</c:v>
                </c:pt>
                <c:pt idx="2">
                  <c:v>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80416"/>
        <c:axId val="107181952"/>
      </c:barChart>
      <c:catAx>
        <c:axId val="10718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81952"/>
        <c:crosses val="autoZero"/>
        <c:auto val="1"/>
        <c:lblAlgn val="ctr"/>
        <c:lblOffset val="100"/>
        <c:noMultiLvlLbl val="0"/>
      </c:catAx>
      <c:valAx>
        <c:axId val="10718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8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и подростков "группы риска", принявших участик в консультациях по профилактике социально-негативных явлен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1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99968"/>
        <c:axId val="107301504"/>
      </c:barChart>
      <c:catAx>
        <c:axId val="10729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301504"/>
        <c:crosses val="autoZero"/>
        <c:auto val="1"/>
        <c:lblAlgn val="ctr"/>
        <c:lblOffset val="100"/>
        <c:noMultiLvlLbl val="0"/>
      </c:catAx>
      <c:valAx>
        <c:axId val="10730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9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консультированных по вопросу предупреждения никотиновой, алкогольной, наркотической зависимости среди детей, подростков и молодеж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0</c:v>
                </c:pt>
                <c:pt idx="1">
                  <c:v>45</c:v>
                </c:pt>
                <c:pt idx="2">
                  <c:v>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21600"/>
        <c:axId val="107552768"/>
      </c:barChart>
      <c:catAx>
        <c:axId val="10732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52768"/>
        <c:crosses val="autoZero"/>
        <c:auto val="1"/>
        <c:lblAlgn val="ctr"/>
        <c:lblOffset val="100"/>
        <c:noMultiLvlLbl val="0"/>
      </c:catAx>
      <c:valAx>
        <c:axId val="10755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32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информированных по вопросу раннего выявления негативных форм девиантного поведения среди детей, подростков и молодеж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2</c:v>
                </c:pt>
                <c:pt idx="1">
                  <c:v>800</c:v>
                </c:pt>
                <c:pt idx="2">
                  <c:v>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72608"/>
        <c:axId val="107558016"/>
      </c:barChart>
      <c:catAx>
        <c:axId val="10757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58016"/>
        <c:crosses val="autoZero"/>
        <c:auto val="1"/>
        <c:lblAlgn val="ctr"/>
        <c:lblOffset val="100"/>
        <c:noMultiLvlLbl val="0"/>
      </c:catAx>
      <c:valAx>
        <c:axId val="1075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7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еминаров по вопросам  профилактики наркомании и других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5</c:v>
                </c:pt>
                <c:pt idx="1">
                  <c:v>90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78816"/>
        <c:axId val="107780352"/>
      </c:barChart>
      <c:catAx>
        <c:axId val="1077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780352"/>
        <c:crosses val="autoZero"/>
        <c:auto val="1"/>
        <c:lblAlgn val="ctr"/>
        <c:lblOffset val="100"/>
        <c:noMultiLvlLbl val="0"/>
      </c:catAx>
      <c:valAx>
        <c:axId val="10778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77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675-A44B-461D-8076-7C322E3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46</cp:revision>
  <dcterms:created xsi:type="dcterms:W3CDTF">2020-03-13T02:10:00Z</dcterms:created>
  <dcterms:modified xsi:type="dcterms:W3CDTF">2021-06-02T07:28:00Z</dcterms:modified>
</cp:coreProperties>
</file>